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208B" w14:textId="19C9989E" w:rsidR="00730041" w:rsidRPr="00E91146" w:rsidRDefault="00FE5040" w:rsidP="004E6ABD">
      <w:pPr>
        <w:pStyle w:val="Titel"/>
        <w:spacing w:before="40" w:after="200" w:line="600" w:lineRule="exact"/>
        <w:jc w:val="center"/>
        <w:rPr>
          <w:rFonts w:cstheme="majorHAnsi"/>
          <w:b/>
          <w:bCs/>
          <w:sz w:val="48"/>
          <w:szCs w:val="48"/>
        </w:rPr>
      </w:pPr>
      <w:r w:rsidRPr="00E91146">
        <w:rPr>
          <w:rFonts w:cstheme="majorHAnsi"/>
          <w:b/>
          <w:bCs/>
          <w:sz w:val="48"/>
          <w:szCs w:val="48"/>
        </w:rPr>
        <w:t>Projectb</w:t>
      </w:r>
      <w:r w:rsidR="006648A5" w:rsidRPr="00E91146">
        <w:rPr>
          <w:rFonts w:cstheme="majorHAnsi"/>
          <w:b/>
          <w:bCs/>
          <w:sz w:val="48"/>
          <w:szCs w:val="48"/>
        </w:rPr>
        <w:t>egroting</w:t>
      </w:r>
    </w:p>
    <w:p w14:paraId="5B9C84BB" w14:textId="77777777" w:rsidR="004E6ABD" w:rsidRPr="00B30536" w:rsidRDefault="004E6ABD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</w:p>
    <w:p w14:paraId="57EEFE94" w14:textId="77777777" w:rsidR="00B30536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>Subsidieregeling:</w:t>
      </w:r>
      <w:r w:rsidRPr="00B30536">
        <w:rPr>
          <w:rFonts w:cstheme="majorHAnsi"/>
          <w:sz w:val="28"/>
          <w:szCs w:val="28"/>
        </w:rPr>
        <w:tab/>
        <w:t>Iepen Mienskipsfûns</w:t>
      </w:r>
    </w:p>
    <w:p w14:paraId="06A967D5" w14:textId="77777777" w:rsidR="00B30536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</w:p>
    <w:p w14:paraId="05A50D35" w14:textId="77777777" w:rsidR="00B30536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>Categorie: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ascii="Segoe UI Symbol" w:hAnsi="Segoe UI Symbol" w:cs="Segoe UI Symbol"/>
          <w:sz w:val="28"/>
          <w:szCs w:val="28"/>
        </w:rPr>
        <w:t>☐</w:t>
      </w:r>
      <w:r w:rsidRPr="00B30536">
        <w:rPr>
          <w:rFonts w:cstheme="majorHAnsi"/>
          <w:sz w:val="28"/>
          <w:szCs w:val="28"/>
        </w:rPr>
        <w:t xml:space="preserve"> </w:t>
      </w:r>
      <w:proofErr w:type="spellStart"/>
      <w:r w:rsidRPr="00B30536">
        <w:rPr>
          <w:rFonts w:cstheme="majorHAnsi"/>
          <w:sz w:val="28"/>
          <w:szCs w:val="28"/>
        </w:rPr>
        <w:t>Lyts</w:t>
      </w:r>
      <w:proofErr w:type="spellEnd"/>
      <w:r w:rsidRPr="00B30536">
        <w:rPr>
          <w:rFonts w:cstheme="majorHAnsi"/>
          <w:sz w:val="28"/>
          <w:szCs w:val="28"/>
        </w:rPr>
        <w:t xml:space="preserve"> 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  <w:t xml:space="preserve">- voor subsidieaanvragen t/m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10.000</w:t>
      </w:r>
    </w:p>
    <w:p w14:paraId="4591F647" w14:textId="77777777" w:rsidR="00B30536" w:rsidRPr="00B30536" w:rsidRDefault="00B30536" w:rsidP="009F63DE">
      <w:pPr>
        <w:spacing w:after="0" w:line="320" w:lineRule="exact"/>
        <w:rPr>
          <w:rFonts w:asciiTheme="majorHAnsi" w:hAnsiTheme="majorHAnsi" w:cstheme="majorHAnsi"/>
          <w:sz w:val="2"/>
          <w:szCs w:val="2"/>
        </w:rPr>
      </w:pPr>
    </w:p>
    <w:p w14:paraId="648DD7E1" w14:textId="0F09CA5D" w:rsidR="008C190C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ascii="Segoe UI Symbol" w:hAnsi="Segoe UI Symbol" w:cs="Segoe UI Symbol"/>
          <w:sz w:val="28"/>
          <w:szCs w:val="28"/>
        </w:rPr>
        <w:t>☐</w:t>
      </w:r>
      <w:r w:rsidRPr="00B30536">
        <w:rPr>
          <w:rFonts w:cstheme="majorHAnsi"/>
          <w:sz w:val="28"/>
          <w:szCs w:val="28"/>
        </w:rPr>
        <w:t xml:space="preserve"> Grut 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  <w:t xml:space="preserve">- voor subsidieaanvragen van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10.001 t/m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50.000</w:t>
      </w:r>
    </w:p>
    <w:p w14:paraId="478C7A64" w14:textId="77777777" w:rsidR="00B30536" w:rsidRPr="00B30536" w:rsidRDefault="00B30536" w:rsidP="009F63DE">
      <w:pPr>
        <w:spacing w:after="0" w:line="320" w:lineRule="exact"/>
      </w:pPr>
    </w:p>
    <w:p w14:paraId="35E8548F" w14:textId="2D3F9D73" w:rsidR="004F126F" w:rsidRPr="004E6ABD" w:rsidRDefault="004F126F" w:rsidP="009F63DE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  <w:bookmarkStart w:id="0" w:name="_Hlk190937511"/>
      <w:r w:rsidRPr="004E6ABD">
        <w:rPr>
          <w:rFonts w:asciiTheme="majorHAnsi" w:hAnsiTheme="majorHAnsi" w:cstheme="majorHAnsi"/>
          <w:sz w:val="24"/>
          <w:szCs w:val="24"/>
        </w:rPr>
        <w:t xml:space="preserve">Een projectbegroting is een verplicht onderdeel van uw subsidieaanvraag bij het Iepen Mienskipsfûns. </w:t>
      </w:r>
      <w:r w:rsidR="00A020CE" w:rsidRPr="004E6ABD">
        <w:rPr>
          <w:rFonts w:asciiTheme="majorHAnsi" w:hAnsiTheme="majorHAnsi" w:cstheme="majorHAnsi"/>
          <w:sz w:val="24"/>
          <w:szCs w:val="24"/>
        </w:rPr>
        <w:t>Gebruik hie</w:t>
      </w:r>
      <w:r w:rsidRPr="004E6ABD">
        <w:rPr>
          <w:rFonts w:asciiTheme="majorHAnsi" w:hAnsiTheme="majorHAnsi" w:cstheme="majorHAnsi"/>
          <w:sz w:val="24"/>
          <w:szCs w:val="24"/>
        </w:rPr>
        <w:t xml:space="preserve">rvoor dit format. Vul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het </w:t>
      </w:r>
      <w:r w:rsidRPr="004E6ABD">
        <w:rPr>
          <w:rFonts w:asciiTheme="majorHAnsi" w:hAnsiTheme="majorHAnsi" w:cstheme="majorHAnsi"/>
          <w:sz w:val="24"/>
          <w:szCs w:val="24"/>
        </w:rPr>
        <w:t xml:space="preserve">zo duidelijk en volledig mogelijk in.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Heeft u vragen </w:t>
      </w:r>
      <w:r w:rsidRPr="004E6ABD">
        <w:rPr>
          <w:rFonts w:asciiTheme="majorHAnsi" w:hAnsiTheme="majorHAnsi" w:cstheme="majorHAnsi"/>
          <w:sz w:val="24"/>
          <w:szCs w:val="24"/>
        </w:rPr>
        <w:t>over het invullen van dit format</w:t>
      </w:r>
      <w:r w:rsidR="00A020CE" w:rsidRPr="004E6ABD">
        <w:rPr>
          <w:rFonts w:asciiTheme="majorHAnsi" w:hAnsiTheme="majorHAnsi" w:cstheme="majorHAnsi"/>
          <w:sz w:val="24"/>
          <w:szCs w:val="24"/>
        </w:rPr>
        <w:t>?</w:t>
      </w:r>
      <w:r w:rsidRPr="004E6ABD">
        <w:rPr>
          <w:rFonts w:asciiTheme="majorHAnsi" w:hAnsiTheme="majorHAnsi" w:cstheme="majorHAnsi"/>
          <w:sz w:val="24"/>
          <w:szCs w:val="24"/>
        </w:rPr>
        <w:t xml:space="preserve">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Neem dan contact op met </w:t>
      </w:r>
      <w:r w:rsidRPr="004E6ABD">
        <w:rPr>
          <w:rFonts w:asciiTheme="majorHAnsi" w:hAnsiTheme="majorHAnsi" w:cstheme="majorHAnsi"/>
          <w:sz w:val="24"/>
          <w:szCs w:val="24"/>
        </w:rPr>
        <w:t xml:space="preserve">het streekkantoor van </w:t>
      </w:r>
      <w:r w:rsidR="00E91146">
        <w:rPr>
          <w:rFonts w:asciiTheme="majorHAnsi" w:hAnsiTheme="majorHAnsi" w:cstheme="majorHAnsi"/>
          <w:sz w:val="24"/>
          <w:szCs w:val="24"/>
        </w:rPr>
        <w:t xml:space="preserve">de </w:t>
      </w:r>
      <w:r w:rsidR="009808E2">
        <w:rPr>
          <w:rFonts w:asciiTheme="majorHAnsi" w:hAnsiTheme="majorHAnsi" w:cstheme="majorHAnsi"/>
          <w:sz w:val="24"/>
          <w:szCs w:val="24"/>
        </w:rPr>
        <w:t>p</w:t>
      </w:r>
      <w:r w:rsidR="00E91146">
        <w:rPr>
          <w:rFonts w:asciiTheme="majorHAnsi" w:hAnsiTheme="majorHAnsi" w:cstheme="majorHAnsi"/>
          <w:sz w:val="24"/>
          <w:szCs w:val="24"/>
        </w:rPr>
        <w:t>rovincie Fryslân in uw regio</w:t>
      </w:r>
      <w:r w:rsidRPr="004E6ABD">
        <w:rPr>
          <w:rFonts w:asciiTheme="majorHAnsi" w:hAnsiTheme="majorHAnsi" w:cstheme="majorHAnsi"/>
          <w:sz w:val="24"/>
          <w:szCs w:val="24"/>
        </w:rPr>
        <w:t xml:space="preserve">. </w:t>
      </w:r>
      <w:r w:rsidR="00A020CE" w:rsidRPr="004E6ABD">
        <w:rPr>
          <w:rFonts w:asciiTheme="majorHAnsi" w:hAnsiTheme="majorHAnsi" w:cstheme="majorHAnsi"/>
          <w:sz w:val="24"/>
          <w:szCs w:val="24"/>
        </w:rPr>
        <w:t>D</w:t>
      </w:r>
      <w:r w:rsidRPr="004E6ABD">
        <w:rPr>
          <w:rFonts w:asciiTheme="majorHAnsi" w:hAnsiTheme="majorHAnsi" w:cstheme="majorHAnsi"/>
          <w:sz w:val="24"/>
          <w:szCs w:val="24"/>
        </w:rPr>
        <w:t xml:space="preserve">e contactgegevens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staan op </w:t>
      </w:r>
      <w:hyperlink r:id="rId12" w:history="1">
        <w:r w:rsidR="00E91146" w:rsidRPr="00573491">
          <w:rPr>
            <w:rStyle w:val="Hyperlink"/>
            <w:rFonts w:asciiTheme="majorHAnsi" w:hAnsiTheme="majorHAnsi" w:cstheme="majorHAnsi"/>
            <w:sz w:val="24"/>
            <w:szCs w:val="24"/>
          </w:rPr>
          <w:t>www.fryslan.frl/</w:t>
        </w:r>
        <w:r w:rsidR="00E91146" w:rsidRPr="0076069E">
          <w:rPr>
            <w:rStyle w:val="Hyperlink"/>
            <w:rFonts w:asciiTheme="majorHAnsi" w:hAnsiTheme="majorHAnsi" w:cstheme="majorHAnsi"/>
            <w:color w:val="0563C1"/>
            <w:sz w:val="24"/>
            <w:szCs w:val="24"/>
          </w:rPr>
          <w:t>streekkantoren</w:t>
        </w:r>
      </w:hyperlink>
      <w:r w:rsidR="00E91146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46C68079" w14:textId="77777777" w:rsidR="001A1AA9" w:rsidRDefault="001A1AA9" w:rsidP="009F63DE">
      <w:pPr>
        <w:spacing w:after="0" w:line="320" w:lineRule="exact"/>
        <w:rPr>
          <w:rFonts w:asciiTheme="majorHAnsi" w:hAnsiTheme="majorHAnsi" w:cstheme="majorHAnsi"/>
          <w:sz w:val="28"/>
          <w:szCs w:val="28"/>
        </w:rPr>
      </w:pPr>
    </w:p>
    <w:p w14:paraId="0F1C3053" w14:textId="3D409392" w:rsidR="00AC743A" w:rsidRDefault="00AC743A" w:rsidP="009F63DE">
      <w:pPr>
        <w:spacing w:after="0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----------------------------------------------------------------------------------------------------------------------</w:t>
      </w:r>
    </w:p>
    <w:p w14:paraId="181E5A41" w14:textId="7DD30C6A" w:rsidR="00EE6726" w:rsidRDefault="008425FC" w:rsidP="00290AAD">
      <w:pPr>
        <w:pStyle w:val="Lijstalinea"/>
        <w:numPr>
          <w:ilvl w:val="0"/>
          <w:numId w:val="5"/>
        </w:numPr>
        <w:spacing w:after="0" w:line="320" w:lineRule="exact"/>
        <w:ind w:left="357" w:hanging="357"/>
        <w:rPr>
          <w:rFonts w:asciiTheme="majorHAnsi" w:hAnsiTheme="majorHAnsi" w:cstheme="majorHAnsi"/>
          <w:b/>
          <w:bCs/>
          <w:sz w:val="32"/>
          <w:szCs w:val="32"/>
        </w:rPr>
      </w:pPr>
      <w:r w:rsidRPr="00D36509">
        <w:rPr>
          <w:rFonts w:asciiTheme="majorHAnsi" w:hAnsiTheme="majorHAnsi" w:cstheme="majorHAnsi"/>
          <w:b/>
          <w:bCs/>
          <w:sz w:val="32"/>
          <w:szCs w:val="32"/>
        </w:rPr>
        <w:t>Project</w:t>
      </w:r>
      <w:r w:rsidR="00C96A62" w:rsidRPr="00D36509">
        <w:rPr>
          <w:rFonts w:asciiTheme="majorHAnsi" w:hAnsiTheme="majorHAnsi" w:cstheme="majorHAnsi"/>
          <w:b/>
          <w:bCs/>
          <w:sz w:val="32"/>
          <w:szCs w:val="32"/>
        </w:rPr>
        <w:t>uitgaven</w:t>
      </w:r>
    </w:p>
    <w:p w14:paraId="0A350A1F" w14:textId="77777777" w:rsidR="00D36509" w:rsidRPr="00817A12" w:rsidRDefault="00D36509" w:rsidP="009F63DE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804"/>
      </w:tblGrid>
      <w:tr w:rsidR="00FF663A" w:rsidRPr="00E246FB" w14:paraId="6AD0A4A4" w14:textId="77777777" w:rsidTr="00B76896">
        <w:trPr>
          <w:trHeight w:val="7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C5AE28E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 van het projec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0E05" w14:textId="298D823D" w:rsidR="00FF663A" w:rsidRPr="00E246FB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246FB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  <w:tr w:rsidR="00FF663A" w:rsidRPr="00E246FB" w14:paraId="3824BBF2" w14:textId="77777777" w:rsidTr="00B76896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614904B6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kosten van het projec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B1ED" w14:textId="77777777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</w:tr>
      <w:tr w:rsidR="00FF663A" w:rsidRPr="00E246FB" w14:paraId="24EB3051" w14:textId="77777777" w:rsidTr="00B76896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44B0D80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Kosten zijn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D87D" w14:textId="0681C35B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inclusief btw / exclusief btw (</w:t>
            </w:r>
            <w:r w:rsidR="002E046E"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graag laten staan wat van</w:t>
            </w: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 toepassing is)</w:t>
            </w:r>
          </w:p>
        </w:tc>
      </w:tr>
    </w:tbl>
    <w:p w14:paraId="3BDF6F01" w14:textId="77777777" w:rsidR="00FF663A" w:rsidRPr="00817A12" w:rsidRDefault="00FF663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43104D31" w14:textId="0AED95B9" w:rsidR="0041335B" w:rsidRDefault="009D595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bookmarkStart w:id="1" w:name="_Hlk190937659"/>
      <w:r w:rsidRPr="009D595A">
        <w:rPr>
          <w:rFonts w:asciiTheme="majorHAnsi" w:hAnsiTheme="majorHAnsi" w:cstheme="majorHAnsi"/>
          <w:sz w:val="24"/>
          <w:szCs w:val="24"/>
        </w:rPr>
        <w:t>Let op: k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an </w:t>
      </w:r>
      <w:r w:rsidR="00A020CE">
        <w:rPr>
          <w:rFonts w:asciiTheme="majorHAnsi" w:hAnsiTheme="majorHAnsi" w:cstheme="majorHAnsi"/>
          <w:sz w:val="24"/>
          <w:szCs w:val="24"/>
        </w:rPr>
        <w:t xml:space="preserve">de 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organisatie die de subsidie aanvraagt de btw </w:t>
      </w:r>
      <w:r w:rsidR="00A020CE">
        <w:rPr>
          <w:rFonts w:asciiTheme="majorHAnsi" w:hAnsiTheme="majorHAnsi" w:cstheme="majorHAnsi"/>
          <w:sz w:val="24"/>
          <w:szCs w:val="24"/>
        </w:rPr>
        <w:t>terugvragen bij de Belastingdienst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? Vul </w:t>
      </w:r>
      <w:r w:rsidR="00A020CE">
        <w:rPr>
          <w:rFonts w:asciiTheme="majorHAnsi" w:hAnsiTheme="majorHAnsi" w:cstheme="majorHAnsi"/>
          <w:sz w:val="24"/>
          <w:szCs w:val="24"/>
        </w:rPr>
        <w:t xml:space="preserve">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A020CE">
        <w:rPr>
          <w:rFonts w:asciiTheme="majorHAnsi" w:hAnsiTheme="majorHAnsi" w:cstheme="majorHAnsi"/>
          <w:sz w:val="24"/>
          <w:szCs w:val="24"/>
        </w:rPr>
        <w:t xml:space="preserve">het </w:t>
      </w:r>
      <w:r w:rsidRPr="009D595A">
        <w:rPr>
          <w:rFonts w:asciiTheme="majorHAnsi" w:hAnsiTheme="majorHAnsi" w:cstheme="majorHAnsi"/>
          <w:sz w:val="24"/>
          <w:szCs w:val="24"/>
        </w:rPr>
        <w:t xml:space="preserve">project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ex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>Kan de aanvrager de btw niet terugvragen? Vul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in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 xml:space="preserve">Heeft u hier vragen over? Neem dan </w:t>
      </w:r>
      <w:r w:rsidR="00FF663A" w:rsidRPr="009D595A">
        <w:rPr>
          <w:rFonts w:asciiTheme="majorHAnsi" w:hAnsiTheme="majorHAnsi" w:cstheme="majorHAnsi"/>
          <w:sz w:val="24"/>
          <w:szCs w:val="24"/>
        </w:rPr>
        <w:t>contact op met de penningmeester of financieel adviseur van uw organisatie.</w:t>
      </w:r>
    </w:p>
    <w:p w14:paraId="5F02B6F2" w14:textId="77777777" w:rsidR="009F63DE" w:rsidRPr="009F63DE" w:rsidRDefault="009F63DE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243F1C88" w14:textId="77777777" w:rsidR="00590E34" w:rsidRPr="00B76896" w:rsidRDefault="00590E34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243656D7" w14:textId="14BCF6FC" w:rsidR="00590E34" w:rsidRPr="00F40D73" w:rsidRDefault="00590E34" w:rsidP="006576D0">
      <w:pPr>
        <w:spacing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Activiteiten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eschrijf alle activiteiten duidelijk en concree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AE29E1" w14:textId="27ED1338" w:rsidR="00590E34" w:rsidRPr="00F40D73" w:rsidRDefault="00590E34" w:rsidP="00590E34">
      <w:pPr>
        <w:spacing w:before="40"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drag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B81DC2">
        <w:rPr>
          <w:rFonts w:asciiTheme="majorHAnsi" w:hAnsiTheme="majorHAnsi" w:cstheme="majorHAnsi"/>
          <w:sz w:val="24"/>
          <w:szCs w:val="24"/>
        </w:rPr>
        <w:t xml:space="preserve">Vermeld </w:t>
      </w:r>
      <w:r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B81DC2">
        <w:rPr>
          <w:rFonts w:asciiTheme="majorHAnsi" w:hAnsiTheme="majorHAnsi" w:cstheme="majorHAnsi"/>
          <w:sz w:val="24"/>
          <w:szCs w:val="24"/>
        </w:rPr>
        <w:t xml:space="preserve">iedere </w:t>
      </w:r>
      <w:r>
        <w:rPr>
          <w:rFonts w:asciiTheme="majorHAnsi" w:hAnsiTheme="majorHAnsi" w:cstheme="majorHAnsi"/>
          <w:sz w:val="24"/>
          <w:szCs w:val="24"/>
        </w:rPr>
        <w:t xml:space="preserve">activiteit </w:t>
      </w:r>
      <w:r w:rsidRPr="00F40D73">
        <w:rPr>
          <w:rFonts w:asciiTheme="majorHAnsi" w:hAnsiTheme="majorHAnsi" w:cstheme="majorHAnsi"/>
          <w:sz w:val="24"/>
          <w:szCs w:val="24"/>
        </w:rPr>
        <w:t>(af</w:t>
      </w:r>
      <w:r>
        <w:rPr>
          <w:rFonts w:asciiTheme="majorHAnsi" w:hAnsiTheme="majorHAnsi" w:cstheme="majorHAnsi"/>
          <w:sz w:val="24"/>
          <w:szCs w:val="24"/>
        </w:rPr>
        <w:t xml:space="preserve">ronden </w:t>
      </w:r>
      <w:r w:rsidR="00141E43">
        <w:rPr>
          <w:rFonts w:asciiTheme="majorHAnsi" w:hAnsiTheme="majorHAnsi" w:cstheme="majorHAnsi"/>
          <w:sz w:val="24"/>
          <w:szCs w:val="24"/>
        </w:rPr>
        <w:t xml:space="preserve">naar bov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5B898A48" w14:textId="0DCF6247" w:rsidR="00590E34" w:rsidRDefault="00590E34" w:rsidP="00590E34">
      <w:pPr>
        <w:spacing w:before="40" w:afterLines="40" w:after="96" w:line="320" w:lineRule="exact"/>
        <w:ind w:left="2830" w:hanging="2830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rekening</w:t>
      </w:r>
      <w:r>
        <w:rPr>
          <w:rFonts w:asciiTheme="majorHAnsi" w:hAnsiTheme="majorHAnsi" w:cstheme="majorHAnsi"/>
          <w:sz w:val="24"/>
          <w:szCs w:val="24"/>
        </w:rPr>
        <w:t xml:space="preserve"> / toelichting</w:t>
      </w:r>
      <w:r w:rsidRPr="00F40D73">
        <w:rPr>
          <w:rFonts w:asciiTheme="majorHAnsi" w:hAnsiTheme="majorHAnsi" w:cstheme="majorHAnsi"/>
          <w:sz w:val="24"/>
          <w:szCs w:val="24"/>
        </w:rPr>
        <w:t>: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Leg uit hoe </w:t>
      </w:r>
      <w:r>
        <w:rPr>
          <w:rFonts w:asciiTheme="majorHAnsi" w:hAnsiTheme="majorHAnsi" w:cstheme="majorHAnsi"/>
          <w:sz w:val="24"/>
          <w:szCs w:val="24"/>
        </w:rPr>
        <w:t xml:space="preserve">u </w:t>
      </w:r>
      <w:r w:rsidRPr="00F40D73">
        <w:rPr>
          <w:rFonts w:asciiTheme="majorHAnsi" w:hAnsiTheme="majorHAnsi" w:cstheme="majorHAnsi"/>
          <w:sz w:val="24"/>
          <w:szCs w:val="24"/>
        </w:rPr>
        <w:t xml:space="preserve">dit bedrag </w:t>
      </w:r>
      <w:r>
        <w:rPr>
          <w:rFonts w:asciiTheme="majorHAnsi" w:hAnsiTheme="majorHAnsi" w:cstheme="majorHAnsi"/>
          <w:sz w:val="24"/>
          <w:szCs w:val="24"/>
        </w:rPr>
        <w:t xml:space="preserve">heeft </w:t>
      </w:r>
      <w:r w:rsidRPr="00F40D73">
        <w:rPr>
          <w:rFonts w:asciiTheme="majorHAnsi" w:hAnsiTheme="majorHAnsi" w:cstheme="majorHAnsi"/>
          <w:sz w:val="24"/>
          <w:szCs w:val="24"/>
        </w:rPr>
        <w:t>berekend</w:t>
      </w:r>
      <w:r>
        <w:rPr>
          <w:rFonts w:asciiTheme="majorHAnsi" w:hAnsiTheme="majorHAnsi" w:cstheme="majorHAnsi"/>
          <w:sz w:val="24"/>
          <w:szCs w:val="24"/>
        </w:rPr>
        <w:t xml:space="preserve"> of licht toe waar dit bedrag op gebaseerd is. Doe dit </w:t>
      </w:r>
      <w:r w:rsidRPr="0075456E">
        <w:rPr>
          <w:rFonts w:asciiTheme="majorHAnsi" w:hAnsiTheme="majorHAnsi" w:cstheme="majorHAnsi"/>
          <w:sz w:val="24"/>
          <w:szCs w:val="24"/>
        </w:rPr>
        <w:t>duidelijk</w:t>
      </w:r>
      <w:r>
        <w:rPr>
          <w:rFonts w:asciiTheme="majorHAnsi" w:hAnsiTheme="majorHAnsi" w:cstheme="majorHAnsi"/>
          <w:sz w:val="24"/>
          <w:szCs w:val="24"/>
        </w:rPr>
        <w:t xml:space="preserve"> en </w:t>
      </w:r>
      <w:r w:rsidRPr="0075456E">
        <w:rPr>
          <w:rFonts w:asciiTheme="majorHAnsi" w:hAnsiTheme="majorHAnsi" w:cstheme="majorHAnsi"/>
          <w:sz w:val="24"/>
          <w:szCs w:val="24"/>
        </w:rPr>
        <w:t>concree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5456E">
        <w:rPr>
          <w:rFonts w:asciiTheme="majorHAnsi" w:hAnsiTheme="majorHAnsi" w:cstheme="majorHAnsi"/>
          <w:sz w:val="24"/>
          <w:szCs w:val="24"/>
        </w:rPr>
        <w:t>Heeft u offertes of prijsopgaven? Voe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40D73">
        <w:rPr>
          <w:rFonts w:asciiTheme="majorHAnsi" w:hAnsiTheme="majorHAnsi" w:cstheme="majorHAnsi"/>
          <w:sz w:val="24"/>
          <w:szCs w:val="24"/>
        </w:rPr>
        <w:t xml:space="preserve">deze als bijlage toe aan </w:t>
      </w:r>
      <w:r>
        <w:rPr>
          <w:rFonts w:asciiTheme="majorHAnsi" w:hAnsiTheme="majorHAnsi" w:cstheme="majorHAnsi"/>
          <w:sz w:val="24"/>
          <w:szCs w:val="24"/>
        </w:rPr>
        <w:t xml:space="preserve">uw </w:t>
      </w:r>
      <w:r w:rsidRPr="00F40D73">
        <w:rPr>
          <w:rFonts w:asciiTheme="majorHAnsi" w:hAnsiTheme="majorHAnsi" w:cstheme="majorHAnsi"/>
          <w:sz w:val="24"/>
          <w:szCs w:val="24"/>
        </w:rPr>
        <w:t>subsidieaanvraag. U kunt dan voor de berekening verwijzen naar d</w:t>
      </w:r>
      <w:r>
        <w:rPr>
          <w:rFonts w:asciiTheme="majorHAnsi" w:hAnsiTheme="majorHAnsi" w:cstheme="majorHAnsi"/>
          <w:sz w:val="24"/>
          <w:szCs w:val="24"/>
        </w:rPr>
        <w:t xml:space="preserve">i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lage(n). </w:t>
      </w:r>
    </w:p>
    <w:p w14:paraId="468ADB6D" w14:textId="77777777" w:rsidR="00590E34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</w:p>
    <w:p w14:paraId="5810B452" w14:textId="49C1FDDA" w:rsidR="00590E34" w:rsidRPr="00290AAD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290AAD">
        <w:rPr>
          <w:rFonts w:asciiTheme="majorHAnsi" w:hAnsiTheme="majorHAnsi" w:cstheme="majorHAnsi"/>
          <w:b/>
          <w:bCs/>
          <w:sz w:val="28"/>
          <w:szCs w:val="28"/>
        </w:rPr>
        <w:t>Uurtarieven</w:t>
      </w:r>
      <w:r w:rsidR="00290AA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E318BDA" w14:textId="200D2123" w:rsidR="00B81DC2" w:rsidRDefault="00672655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</w:t>
      </w:r>
      <w:r w:rsidR="00590E34">
        <w:rPr>
          <w:rFonts w:asciiTheme="majorHAnsi" w:hAnsiTheme="majorHAnsi" w:cstheme="majorHAnsi"/>
          <w:sz w:val="24"/>
          <w:szCs w:val="24"/>
        </w:rPr>
        <w:t xml:space="preserve"> u loonkosten of </w:t>
      </w:r>
      <w:r>
        <w:rPr>
          <w:rFonts w:asciiTheme="majorHAnsi" w:hAnsiTheme="majorHAnsi" w:cstheme="majorHAnsi"/>
          <w:sz w:val="24"/>
          <w:szCs w:val="24"/>
        </w:rPr>
        <w:t xml:space="preserve">kosten voor </w:t>
      </w:r>
      <w:r w:rsidR="00590E34">
        <w:rPr>
          <w:rFonts w:asciiTheme="majorHAnsi" w:hAnsiTheme="majorHAnsi" w:cstheme="majorHAnsi"/>
          <w:sz w:val="24"/>
          <w:szCs w:val="24"/>
        </w:rPr>
        <w:t>i</w:t>
      </w:r>
      <w:r w:rsidR="00590E34" w:rsidRPr="00310EC4">
        <w:rPr>
          <w:rFonts w:asciiTheme="majorHAnsi" w:hAnsiTheme="majorHAnsi" w:cstheme="majorHAnsi"/>
          <w:sz w:val="24"/>
          <w:szCs w:val="24"/>
        </w:rPr>
        <w:t>ngeschakelde externe derden</w:t>
      </w:r>
      <w:r w:rsidR="00590E34">
        <w:rPr>
          <w:rFonts w:asciiTheme="majorHAnsi" w:hAnsiTheme="majorHAnsi" w:cstheme="majorHAnsi"/>
          <w:sz w:val="24"/>
          <w:szCs w:val="24"/>
        </w:rPr>
        <w:t xml:space="preserve"> </w:t>
      </w:r>
      <w:r w:rsidR="00E37F5D">
        <w:rPr>
          <w:rFonts w:asciiTheme="majorHAnsi" w:hAnsiTheme="majorHAnsi" w:cstheme="majorHAnsi"/>
          <w:sz w:val="24"/>
          <w:szCs w:val="24"/>
        </w:rPr>
        <w:t xml:space="preserve">opgeeft, </w:t>
      </w:r>
      <w:r w:rsidR="00590E34">
        <w:rPr>
          <w:rFonts w:asciiTheme="majorHAnsi" w:hAnsiTheme="majorHAnsi" w:cstheme="majorHAnsi"/>
          <w:sz w:val="24"/>
          <w:szCs w:val="24"/>
        </w:rPr>
        <w:t xml:space="preserve">vul dan </w:t>
      </w:r>
      <w:r w:rsidR="00E37F5D">
        <w:rPr>
          <w:rFonts w:asciiTheme="majorHAnsi" w:hAnsiTheme="majorHAnsi" w:cstheme="majorHAnsi"/>
          <w:sz w:val="24"/>
          <w:szCs w:val="24"/>
        </w:rPr>
        <w:t xml:space="preserve">bij </w:t>
      </w:r>
      <w:r w:rsidR="00590E34">
        <w:rPr>
          <w:rFonts w:asciiTheme="majorHAnsi" w:hAnsiTheme="majorHAnsi" w:cstheme="majorHAnsi"/>
          <w:sz w:val="24"/>
          <w:szCs w:val="24"/>
        </w:rPr>
        <w:t xml:space="preserve">de berekening het </w:t>
      </w:r>
    </w:p>
    <w:p w14:paraId="30EECD7F" w14:textId="221523DA" w:rsidR="0022523B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antal uren en het </w:t>
      </w:r>
      <w:r w:rsidR="00B81DC2">
        <w:rPr>
          <w:rFonts w:asciiTheme="majorHAnsi" w:hAnsiTheme="majorHAnsi" w:cstheme="majorHAnsi"/>
          <w:sz w:val="24"/>
          <w:szCs w:val="24"/>
        </w:rPr>
        <w:t xml:space="preserve">gebruikte </w:t>
      </w:r>
      <w:r>
        <w:rPr>
          <w:rFonts w:asciiTheme="majorHAnsi" w:hAnsiTheme="majorHAnsi" w:cstheme="majorHAnsi"/>
          <w:sz w:val="24"/>
          <w:szCs w:val="24"/>
        </w:rPr>
        <w:t>uurtarief</w:t>
      </w:r>
      <w:r w:rsidR="00B81DC2">
        <w:rPr>
          <w:rFonts w:asciiTheme="majorHAnsi" w:hAnsiTheme="majorHAnsi" w:cstheme="majorHAnsi"/>
          <w:sz w:val="24"/>
          <w:szCs w:val="24"/>
        </w:rPr>
        <w:t xml:space="preserve"> in</w:t>
      </w:r>
      <w:r>
        <w:rPr>
          <w:rFonts w:asciiTheme="majorHAnsi" w:hAnsiTheme="majorHAnsi" w:cstheme="majorHAnsi"/>
          <w:sz w:val="24"/>
          <w:szCs w:val="24"/>
        </w:rPr>
        <w:t>.</w:t>
      </w:r>
      <w:r w:rsidR="0022523B">
        <w:rPr>
          <w:rFonts w:asciiTheme="majorHAnsi" w:hAnsiTheme="majorHAnsi" w:cstheme="majorHAnsi"/>
          <w:sz w:val="24"/>
          <w:szCs w:val="24"/>
        </w:rPr>
        <w:t xml:space="preserve"> </w:t>
      </w:r>
      <w:r w:rsidRPr="00922790">
        <w:rPr>
          <w:rFonts w:asciiTheme="majorHAnsi" w:hAnsiTheme="majorHAnsi" w:cstheme="majorHAnsi"/>
          <w:sz w:val="24"/>
          <w:szCs w:val="24"/>
        </w:rPr>
        <w:t xml:space="preserve">Meer informatie </w:t>
      </w:r>
      <w:r>
        <w:rPr>
          <w:rFonts w:asciiTheme="majorHAnsi" w:hAnsiTheme="majorHAnsi" w:cstheme="majorHAnsi"/>
          <w:sz w:val="24"/>
          <w:szCs w:val="24"/>
        </w:rPr>
        <w:t>kunt u vinden in de</w:t>
      </w:r>
      <w:r w:rsidR="002252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77AE81" w14:textId="1EDD5E88" w:rsidR="009808E2" w:rsidRPr="00976EDF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hyperlink r:id="rId13" w:history="1">
        <w:r w:rsidRPr="00592585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Uitvoeringsregeling </w:t>
        </w:r>
        <w:proofErr w:type="spellStart"/>
        <w:r w:rsidRPr="00592585">
          <w:rPr>
            <w:rStyle w:val="Hyperlink"/>
            <w:rFonts w:asciiTheme="majorHAnsi" w:hAnsiTheme="majorHAnsi" w:cstheme="majorHAnsi"/>
            <w:sz w:val="24"/>
            <w:szCs w:val="24"/>
          </w:rPr>
          <w:t>Asv</w:t>
        </w:r>
        <w:proofErr w:type="spellEnd"/>
        <w:r w:rsidRPr="00592585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provincie Fryslân 2022</w:t>
        </w:r>
      </w:hyperlink>
      <w:bookmarkEnd w:id="1"/>
      <w:r w:rsidR="00976EDF">
        <w:t xml:space="preserve"> </w:t>
      </w:r>
      <w:r w:rsidR="00976EDF" w:rsidRPr="00976EDF">
        <w:rPr>
          <w:rFonts w:asciiTheme="majorHAnsi" w:hAnsiTheme="majorHAnsi" w:cstheme="majorHAnsi"/>
          <w:sz w:val="24"/>
          <w:szCs w:val="24"/>
        </w:rPr>
        <w:t>en de toelichting daarop.</w:t>
      </w:r>
    </w:p>
    <w:p w14:paraId="7713471D" w14:textId="77777777" w:rsidR="00BA3BA8" w:rsidRPr="00BA3BA8" w:rsidRDefault="00BA3BA8" w:rsidP="00817A12">
      <w:pPr>
        <w:spacing w:after="0" w:line="320" w:lineRule="exact"/>
        <w:ind w:hanging="2830"/>
        <w:contextualSpacing/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5386"/>
      </w:tblGrid>
      <w:tr w:rsidR="00F327B4" w:rsidRPr="00B76896" w14:paraId="4C2FFD80" w14:textId="77777777" w:rsidTr="00A61461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C212E38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lastRenderedPageBreak/>
              <w:t>Activiteit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FF70C75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drag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3A5D6D8" w14:textId="3B2ED9F2" w:rsidR="00A61461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rekening </w:t>
            </w:r>
            <w:r w:rsidR="00944F5D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/ toelichting</w:t>
            </w:r>
            <w:r w:rsidR="00C17EDC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op bedrag</w:t>
            </w:r>
            <w:r w:rsidR="00A6146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/ uurtarief</w:t>
            </w:r>
          </w:p>
        </w:tc>
      </w:tr>
      <w:tr w:rsidR="00F327B4" w:rsidRPr="00793DE4" w14:paraId="7546F19D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F9F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DF9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D69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1E1547C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172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54F1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5B3F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C1FFA05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CF4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75D92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750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B30536" w:rsidRPr="00793DE4" w14:paraId="2A2B9F9A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0291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03A95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5207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1A402B69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1AA3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6EAF17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3FD0F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497CA612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E1DE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210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6CC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0A583DC4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BD6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931E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C54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1E9259DF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63D2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D14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B247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63C78431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90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5418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F3E5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2720593E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73DE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F2C5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5335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B76896" w14:paraId="76FFE129" w14:textId="77777777" w:rsidTr="00A61461">
        <w:trPr>
          <w:trHeight w:val="5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F0C6D14" w14:textId="0363848E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</w:t>
            </w:r>
            <w:r w:rsidR="005E676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kos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AC14BAB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480A9D4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6F47DF9F" w14:textId="77777777" w:rsidR="009808E2" w:rsidRPr="00817A12" w:rsidRDefault="009808E2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7DBBBF84" w14:textId="65079765" w:rsidR="00F327B4" w:rsidRPr="00B81DC2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B81DC2">
        <w:rPr>
          <w:rFonts w:asciiTheme="majorHAnsi" w:hAnsiTheme="majorHAnsi" w:cstheme="majorHAnsi"/>
          <w:sz w:val="24"/>
          <w:szCs w:val="24"/>
        </w:rPr>
        <w:t xml:space="preserve">NB. Bestaat uw project uit meer dan 10 activiteiten? Voeg dan zelf extra rijen toe aan het overzicht. </w:t>
      </w:r>
    </w:p>
    <w:p w14:paraId="68778AE8" w14:textId="77777777" w:rsidR="00290AAD" w:rsidRDefault="00290AAD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p w14:paraId="10F291FE" w14:textId="6856E40C" w:rsidR="00290AAD" w:rsidRPr="00B76896" w:rsidRDefault="00290AAD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</w:p>
    <w:p w14:paraId="44D77EFC" w14:textId="55DCF12F" w:rsidR="00290AAD" w:rsidRPr="00F40D73" w:rsidRDefault="00290AAD" w:rsidP="006576D0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moet voor elke activiteit uitlegg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hoe </w:t>
      </w:r>
      <w:r>
        <w:rPr>
          <w:rFonts w:asciiTheme="majorHAnsi" w:hAnsiTheme="majorHAnsi" w:cstheme="majorHAnsi"/>
          <w:sz w:val="24"/>
          <w:szCs w:val="24"/>
        </w:rPr>
        <w:t>de kosten zijn berekend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  <w:r w:rsidR="00135D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870E37" w14:textId="445BCB1B" w:rsidR="00DC4980" w:rsidRDefault="00356112" w:rsidP="006576D0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totale projectkosten moeten gelijk zijn aan de totale projectinkomsten.</w:t>
      </w:r>
    </w:p>
    <w:p w14:paraId="4882B701" w14:textId="77777777" w:rsidR="00183C49" w:rsidRDefault="00183C49" w:rsidP="00183C49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voorziene kosten mogen maximaal 5% van de totale projectkosten vormen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0F21BEE8" w14:textId="22B51691" w:rsidR="00526DE9" w:rsidRDefault="00526DE9" w:rsidP="00526DE9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290AAD">
        <w:rPr>
          <w:rFonts w:asciiTheme="majorHAnsi" w:hAnsiTheme="majorHAnsi" w:cstheme="majorHAnsi"/>
          <w:sz w:val="24"/>
          <w:szCs w:val="24"/>
        </w:rPr>
        <w:t xml:space="preserve">Vrijwilligersuren </w:t>
      </w:r>
      <w:r>
        <w:rPr>
          <w:rFonts w:asciiTheme="majorHAnsi" w:hAnsiTheme="majorHAnsi" w:cstheme="majorHAnsi"/>
          <w:sz w:val="24"/>
          <w:szCs w:val="24"/>
        </w:rPr>
        <w:t>worden alle</w:t>
      </w:r>
      <w:r w:rsidR="00106201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n gesubsidieerd als ze daadwerkelijk </w:t>
      </w:r>
      <w:r w:rsidRPr="00290AAD">
        <w:rPr>
          <w:rFonts w:asciiTheme="majorHAnsi" w:hAnsiTheme="majorHAnsi" w:cstheme="majorHAnsi"/>
          <w:sz w:val="24"/>
          <w:szCs w:val="24"/>
        </w:rPr>
        <w:t>uitbetaal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290AAD">
        <w:rPr>
          <w:rFonts w:asciiTheme="majorHAnsi" w:hAnsiTheme="majorHAnsi" w:cstheme="majorHAnsi"/>
          <w:sz w:val="24"/>
          <w:szCs w:val="24"/>
        </w:rPr>
        <w:t xml:space="preserve"> </w:t>
      </w:r>
      <w:r w:rsidR="0022349F">
        <w:rPr>
          <w:rFonts w:asciiTheme="majorHAnsi" w:hAnsiTheme="majorHAnsi" w:cstheme="majorHAnsi"/>
          <w:sz w:val="24"/>
          <w:szCs w:val="24"/>
        </w:rPr>
        <w:t xml:space="preserve">worden </w:t>
      </w:r>
      <w:r w:rsidRPr="00290AAD">
        <w:rPr>
          <w:rFonts w:asciiTheme="majorHAnsi" w:hAnsiTheme="majorHAnsi" w:cstheme="majorHAnsi"/>
          <w:sz w:val="24"/>
          <w:szCs w:val="24"/>
        </w:rPr>
        <w:t xml:space="preserve">aan de </w:t>
      </w:r>
    </w:p>
    <w:p w14:paraId="57A2CCB3" w14:textId="70A8C508" w:rsidR="00356112" w:rsidRDefault="00526DE9" w:rsidP="00526DE9">
      <w:pPr>
        <w:pStyle w:val="Lijstalinea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 w:rsidRPr="00290AAD">
        <w:rPr>
          <w:rFonts w:asciiTheme="majorHAnsi" w:hAnsiTheme="majorHAnsi" w:cstheme="majorHAnsi"/>
          <w:sz w:val="24"/>
          <w:szCs w:val="24"/>
        </w:rPr>
        <w:t xml:space="preserve">vrijwilliger(s). </w:t>
      </w:r>
      <w:r w:rsidR="0022349F">
        <w:rPr>
          <w:rFonts w:asciiTheme="majorHAnsi" w:hAnsiTheme="majorHAnsi" w:cstheme="majorHAnsi"/>
          <w:sz w:val="24"/>
          <w:szCs w:val="24"/>
        </w:rPr>
        <w:t xml:space="preserve">Het uurtarief </w:t>
      </w:r>
      <w:r w:rsidRPr="00290AAD">
        <w:rPr>
          <w:rFonts w:asciiTheme="majorHAnsi" w:hAnsiTheme="majorHAnsi" w:cstheme="majorHAnsi"/>
          <w:sz w:val="24"/>
          <w:szCs w:val="24"/>
        </w:rPr>
        <w:t>mag maximaal € 22,- per uur zijn.</w:t>
      </w:r>
    </w:p>
    <w:p w14:paraId="28BC6ADA" w14:textId="777D246A" w:rsidR="00290AAD" w:rsidRPr="00DE285E" w:rsidRDefault="00DE285E" w:rsidP="006576D0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DE285E">
        <w:rPr>
          <w:rFonts w:asciiTheme="majorHAnsi" w:hAnsiTheme="majorHAnsi" w:cstheme="majorHAnsi"/>
          <w:sz w:val="24"/>
          <w:szCs w:val="24"/>
        </w:rPr>
        <w:t>R</w:t>
      </w:r>
      <w:r w:rsidR="007B7203" w:rsidRPr="00DE285E">
        <w:rPr>
          <w:rFonts w:asciiTheme="majorHAnsi" w:hAnsiTheme="majorHAnsi" w:cstheme="majorHAnsi"/>
          <w:sz w:val="24"/>
          <w:szCs w:val="24"/>
        </w:rPr>
        <w:t xml:space="preserve">eguliere </w:t>
      </w:r>
      <w:r w:rsidRPr="00DE285E">
        <w:rPr>
          <w:rFonts w:asciiTheme="majorHAnsi" w:hAnsiTheme="majorHAnsi" w:cstheme="majorHAnsi"/>
          <w:sz w:val="24"/>
          <w:szCs w:val="24"/>
        </w:rPr>
        <w:t>exploitatiekosten worden niet gesubsidieerd</w:t>
      </w:r>
      <w:r w:rsidR="00290AAD" w:rsidRPr="00DE285E">
        <w:rPr>
          <w:rFonts w:asciiTheme="majorHAnsi" w:hAnsiTheme="majorHAnsi" w:cstheme="majorHAnsi"/>
          <w:sz w:val="24"/>
          <w:szCs w:val="24"/>
        </w:rPr>
        <w:t>.</w:t>
      </w:r>
    </w:p>
    <w:p w14:paraId="72E72DA3" w14:textId="77777777" w:rsidR="00356112" w:rsidRDefault="00356112" w:rsidP="00356112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 wordt geen subsidie verstrekt voor periodiek terugkerende activiteiten.</w:t>
      </w:r>
    </w:p>
    <w:p w14:paraId="3B53524F" w14:textId="3727F616" w:rsidR="00F16919" w:rsidRPr="003333BE" w:rsidRDefault="00290AAD" w:rsidP="00F16919">
      <w:pPr>
        <w:pStyle w:val="Lijstalinea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3333BE">
        <w:rPr>
          <w:rFonts w:asciiTheme="majorHAnsi" w:hAnsiTheme="majorHAnsi" w:cstheme="majorHAnsi"/>
          <w:sz w:val="24"/>
          <w:szCs w:val="24"/>
        </w:rPr>
        <w:t xml:space="preserve">Er wordt geen subsidie verstrekt voor </w:t>
      </w:r>
      <w:r w:rsidR="00F16919" w:rsidRPr="003333BE">
        <w:rPr>
          <w:rFonts w:asciiTheme="majorHAnsi" w:hAnsiTheme="majorHAnsi" w:cstheme="majorHAnsi"/>
          <w:sz w:val="24"/>
          <w:szCs w:val="24"/>
        </w:rPr>
        <w:t xml:space="preserve">aanvragen waarbij </w:t>
      </w:r>
      <w:r w:rsidR="003333BE" w:rsidRPr="003333BE">
        <w:rPr>
          <w:rFonts w:asciiTheme="majorHAnsi" w:hAnsiTheme="majorHAnsi" w:cstheme="majorHAnsi"/>
          <w:sz w:val="24"/>
          <w:szCs w:val="24"/>
        </w:rPr>
        <w:t xml:space="preserve">het </w:t>
      </w:r>
      <w:r w:rsidR="00F16919" w:rsidRPr="003333BE">
        <w:rPr>
          <w:rFonts w:asciiTheme="majorHAnsi" w:hAnsiTheme="majorHAnsi" w:cstheme="majorHAnsi"/>
          <w:sz w:val="24"/>
          <w:szCs w:val="24"/>
        </w:rPr>
        <w:t>in hoofdzaak gaat om</w:t>
      </w:r>
      <w:r w:rsidR="003333BE">
        <w:rPr>
          <w:rFonts w:asciiTheme="majorHAnsi" w:hAnsiTheme="majorHAnsi" w:cstheme="majorHAnsi"/>
          <w:sz w:val="24"/>
          <w:szCs w:val="24"/>
        </w:rPr>
        <w:t xml:space="preserve"> een</w:t>
      </w:r>
      <w:r w:rsidR="00F16919" w:rsidRPr="003333BE">
        <w:rPr>
          <w:rFonts w:asciiTheme="majorHAnsi" w:hAnsiTheme="majorHAnsi" w:cstheme="majorHAnsi"/>
          <w:sz w:val="24"/>
          <w:szCs w:val="24"/>
        </w:rPr>
        <w:t xml:space="preserve"> </w:t>
      </w:r>
      <w:r w:rsidRPr="003333BE">
        <w:rPr>
          <w:rFonts w:asciiTheme="majorHAnsi" w:hAnsiTheme="majorHAnsi" w:cstheme="majorHAnsi"/>
          <w:sz w:val="24"/>
          <w:szCs w:val="24"/>
        </w:rPr>
        <w:t xml:space="preserve">dorps- of </w:t>
      </w:r>
    </w:p>
    <w:p w14:paraId="6ADBC25A" w14:textId="77777777" w:rsidR="00817A12" w:rsidRDefault="00290AAD" w:rsidP="00783628">
      <w:pPr>
        <w:pStyle w:val="Lijstalinea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 w:rsidRPr="00F16919">
        <w:rPr>
          <w:rFonts w:asciiTheme="majorHAnsi" w:hAnsiTheme="majorHAnsi" w:cstheme="majorHAnsi"/>
          <w:sz w:val="24"/>
          <w:szCs w:val="24"/>
        </w:rPr>
        <w:t>buurtfeest, borrel, optocht, braderie, barbecue of</w:t>
      </w:r>
      <w:r w:rsidR="00C53EA6" w:rsidRPr="00F16919">
        <w:rPr>
          <w:rFonts w:asciiTheme="majorHAnsi" w:hAnsiTheme="majorHAnsi" w:cstheme="majorHAnsi"/>
          <w:sz w:val="24"/>
          <w:szCs w:val="24"/>
        </w:rPr>
        <w:t xml:space="preserve"> </w:t>
      </w:r>
      <w:r w:rsidR="003333BE">
        <w:rPr>
          <w:rFonts w:asciiTheme="majorHAnsi" w:hAnsiTheme="majorHAnsi" w:cstheme="majorHAnsi"/>
          <w:sz w:val="24"/>
          <w:szCs w:val="24"/>
        </w:rPr>
        <w:t xml:space="preserve">een </w:t>
      </w:r>
      <w:r w:rsidR="00C53EA6" w:rsidRPr="00F16919">
        <w:rPr>
          <w:rFonts w:asciiTheme="majorHAnsi" w:hAnsiTheme="majorHAnsi" w:cstheme="majorHAnsi"/>
          <w:sz w:val="24"/>
          <w:szCs w:val="24"/>
        </w:rPr>
        <w:t xml:space="preserve">vergelijkbare </w:t>
      </w:r>
      <w:r w:rsidRPr="00F16919">
        <w:rPr>
          <w:rFonts w:asciiTheme="majorHAnsi" w:hAnsiTheme="majorHAnsi" w:cstheme="majorHAnsi"/>
          <w:sz w:val="24"/>
          <w:szCs w:val="24"/>
        </w:rPr>
        <w:t>activiteit.</w:t>
      </w:r>
    </w:p>
    <w:p w14:paraId="7E86752C" w14:textId="0A4A98FC" w:rsidR="00817A12" w:rsidRDefault="00817A12" w:rsidP="00783628">
      <w:pPr>
        <w:pStyle w:val="Lijstalinea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22AA82F" w14:textId="77777777" w:rsidR="0022523B" w:rsidRDefault="0022523B" w:rsidP="0022523B">
      <w:pPr>
        <w:spacing w:before="40" w:afterLines="40" w:after="96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-----------------------------------------------------------------------------------------------------------------------</w:t>
      </w:r>
    </w:p>
    <w:p w14:paraId="36F76A88" w14:textId="7F7486ED" w:rsidR="00F327B4" w:rsidRPr="00D36509" w:rsidRDefault="00F327B4" w:rsidP="00290AAD">
      <w:pPr>
        <w:pStyle w:val="Lijstalinea"/>
        <w:numPr>
          <w:ilvl w:val="0"/>
          <w:numId w:val="5"/>
        </w:numPr>
        <w:spacing w:afterLines="40" w:after="96" w:line="320" w:lineRule="exact"/>
        <w:ind w:left="357" w:hanging="357"/>
        <w:rPr>
          <w:rFonts w:asciiTheme="majorHAnsi" w:hAnsiTheme="majorHAnsi" w:cstheme="majorHAnsi"/>
          <w:b/>
          <w:bCs/>
          <w:sz w:val="32"/>
          <w:szCs w:val="32"/>
        </w:rPr>
      </w:pPr>
      <w:r w:rsidRPr="00D36509">
        <w:rPr>
          <w:rFonts w:asciiTheme="majorHAnsi" w:hAnsiTheme="majorHAnsi" w:cstheme="majorHAnsi"/>
          <w:b/>
          <w:bCs/>
          <w:sz w:val="32"/>
          <w:szCs w:val="32"/>
        </w:rPr>
        <w:t>Projectinkomsten</w:t>
      </w:r>
    </w:p>
    <w:p w14:paraId="0C1936B6" w14:textId="77777777" w:rsidR="0060128B" w:rsidRDefault="0060128B" w:rsidP="006576D0">
      <w:pPr>
        <w:spacing w:afterLines="40" w:after="96" w:line="320" w:lineRule="exact"/>
        <w:rPr>
          <w:rFonts w:asciiTheme="majorHAnsi" w:hAnsiTheme="majorHAnsi" w:cstheme="majorHAnsi"/>
          <w:sz w:val="28"/>
          <w:szCs w:val="28"/>
        </w:rPr>
      </w:pPr>
    </w:p>
    <w:p w14:paraId="7B3CDDD0" w14:textId="3DC8EE0E" w:rsidR="00F327B4" w:rsidRPr="00C0034E" w:rsidRDefault="00F327B4" w:rsidP="009808E2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C0034E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69167909" w14:textId="67F9E820" w:rsidR="00F327B4" w:rsidRPr="00F40D73" w:rsidRDefault="00F327B4" w:rsidP="009808E2">
      <w:pPr>
        <w:spacing w:afterLines="40" w:after="96" w:line="320" w:lineRule="exact"/>
        <w:ind w:left="1418" w:hanging="1418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Type: 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Geef aan </w:t>
      </w:r>
      <w:r w:rsidR="00927639">
        <w:rPr>
          <w:rFonts w:asciiTheme="majorHAnsi" w:hAnsiTheme="majorHAnsi" w:cstheme="majorHAnsi"/>
          <w:sz w:val="24"/>
          <w:szCs w:val="24"/>
        </w:rPr>
        <w:t>w</w:t>
      </w:r>
      <w:r w:rsidR="00247538">
        <w:rPr>
          <w:rFonts w:asciiTheme="majorHAnsi" w:hAnsiTheme="majorHAnsi" w:cstheme="majorHAnsi"/>
          <w:sz w:val="24"/>
          <w:szCs w:val="24"/>
        </w:rPr>
        <w:t>a</w:t>
      </w:r>
      <w:r w:rsidR="00927639">
        <w:rPr>
          <w:rFonts w:asciiTheme="majorHAnsi" w:hAnsiTheme="majorHAnsi" w:cstheme="majorHAnsi"/>
          <w:sz w:val="24"/>
          <w:szCs w:val="24"/>
        </w:rPr>
        <w:t xml:space="preserve">ar de bijdrage vandaan komt. Is het een </w:t>
      </w:r>
      <w:r w:rsidRPr="00F40D73">
        <w:rPr>
          <w:rFonts w:asciiTheme="majorHAnsi" w:hAnsiTheme="majorHAnsi" w:cstheme="majorHAnsi"/>
          <w:sz w:val="24"/>
          <w:szCs w:val="24"/>
        </w:rPr>
        <w:t>subsidie</w:t>
      </w:r>
      <w:r w:rsidR="00927639">
        <w:rPr>
          <w:rFonts w:asciiTheme="majorHAnsi" w:hAnsiTheme="majorHAnsi" w:cstheme="majorHAnsi"/>
          <w:sz w:val="24"/>
          <w:szCs w:val="24"/>
        </w:rPr>
        <w:t xml:space="preserve">, e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uit een fonds, </w:t>
      </w:r>
      <w:r w:rsidR="00927639">
        <w:rPr>
          <w:rFonts w:asciiTheme="majorHAnsi" w:hAnsiTheme="majorHAnsi" w:cstheme="majorHAnsi"/>
          <w:sz w:val="24"/>
          <w:szCs w:val="24"/>
        </w:rPr>
        <w:t>sponsoring</w:t>
      </w:r>
      <w:r w:rsidR="00983766">
        <w:rPr>
          <w:rFonts w:asciiTheme="majorHAnsi" w:hAnsiTheme="majorHAnsi" w:cstheme="majorHAnsi"/>
          <w:sz w:val="24"/>
          <w:szCs w:val="24"/>
        </w:rPr>
        <w:t xml:space="preserve"> of</w:t>
      </w:r>
      <w:r w:rsidRPr="00F40D73">
        <w:rPr>
          <w:rFonts w:asciiTheme="majorHAnsi" w:hAnsiTheme="majorHAnsi" w:cstheme="majorHAnsi"/>
          <w:sz w:val="24"/>
          <w:szCs w:val="24"/>
        </w:rPr>
        <w:t xml:space="preserve"> een eigen bijdrage (</w:t>
      </w:r>
      <w:r w:rsidR="00983766">
        <w:rPr>
          <w:rFonts w:asciiTheme="majorHAnsi" w:hAnsiTheme="majorHAnsi" w:cstheme="majorHAnsi"/>
          <w:sz w:val="24"/>
          <w:szCs w:val="24"/>
        </w:rPr>
        <w:t xml:space="preserve">bijvoorbeeld geld </w:t>
      </w:r>
      <w:r w:rsidRPr="00F40D73">
        <w:rPr>
          <w:rFonts w:asciiTheme="majorHAnsi" w:hAnsiTheme="majorHAnsi" w:cstheme="majorHAnsi"/>
          <w:sz w:val="24"/>
          <w:szCs w:val="24"/>
        </w:rPr>
        <w:t>uit de clubkas of de verwachte opbrengst van een actie</w:t>
      </w:r>
      <w:r w:rsidR="00D57B29">
        <w:rPr>
          <w:rFonts w:asciiTheme="majorHAnsi" w:hAnsiTheme="majorHAnsi" w:cstheme="majorHAnsi"/>
          <w:sz w:val="24"/>
          <w:szCs w:val="24"/>
        </w:rPr>
        <w:t>)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1E2E2D81" w14:textId="738DB1D0" w:rsidR="00F327B4" w:rsidRPr="00F40D73" w:rsidRDefault="00F327B4" w:rsidP="006576D0">
      <w:pPr>
        <w:spacing w:after="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Naam: 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Vul de naam in van de organisatie </w:t>
      </w:r>
      <w:r w:rsidR="00397D54">
        <w:rPr>
          <w:rFonts w:asciiTheme="majorHAnsi" w:hAnsiTheme="majorHAnsi" w:cstheme="majorHAnsi"/>
          <w:sz w:val="24"/>
          <w:szCs w:val="24"/>
        </w:rPr>
        <w:t xml:space="preserve">die d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</w:t>
      </w:r>
      <w:r w:rsidR="00397D54">
        <w:rPr>
          <w:rFonts w:asciiTheme="majorHAnsi" w:hAnsiTheme="majorHAnsi" w:cstheme="majorHAnsi"/>
          <w:sz w:val="24"/>
          <w:szCs w:val="24"/>
        </w:rPr>
        <w:t>geef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0DCDC9" w14:textId="0A066E78" w:rsidR="006576D0" w:rsidRDefault="00F327B4" w:rsidP="006576D0">
      <w:pPr>
        <w:spacing w:after="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Bedrag: </w:t>
      </w:r>
      <w:r w:rsidRPr="00F40D73">
        <w:rPr>
          <w:rFonts w:asciiTheme="majorHAnsi" w:hAnsiTheme="majorHAnsi" w:cstheme="majorHAnsi"/>
          <w:sz w:val="24"/>
          <w:szCs w:val="24"/>
        </w:rPr>
        <w:tab/>
        <w:t>Vul het bedrag in (af</w:t>
      </w:r>
      <w:r w:rsidR="00397D54">
        <w:rPr>
          <w:rFonts w:asciiTheme="majorHAnsi" w:hAnsiTheme="majorHAnsi" w:cstheme="majorHAnsi"/>
          <w:sz w:val="24"/>
          <w:szCs w:val="24"/>
        </w:rPr>
        <w:t xml:space="preserve">rond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48F472D2" w14:textId="33C8A778" w:rsidR="00F327B4" w:rsidRPr="00F40D73" w:rsidRDefault="00F327B4" w:rsidP="006576D0">
      <w:pPr>
        <w:spacing w:after="0" w:line="320" w:lineRule="exact"/>
        <w:ind w:left="1416" w:hanging="1416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Status: </w:t>
      </w:r>
      <w:r w:rsidRPr="00F40D73">
        <w:rPr>
          <w:rFonts w:asciiTheme="majorHAnsi" w:hAnsiTheme="majorHAnsi" w:cstheme="majorHAnsi"/>
          <w:sz w:val="24"/>
          <w:szCs w:val="24"/>
        </w:rPr>
        <w:tab/>
        <w:t>Geef aan of de bijdrage nog aangevraagd moet worden, in behandeling is, of al toegezegd is.</w:t>
      </w:r>
    </w:p>
    <w:p w14:paraId="61D3D2F4" w14:textId="77777777" w:rsidR="002E3EA6" w:rsidRDefault="002E3EA6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2551"/>
      </w:tblGrid>
      <w:tr w:rsidR="002E3EA6" w:rsidRPr="00B76896" w14:paraId="241B2A52" w14:textId="77777777" w:rsidTr="00F21479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88E66EB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A0F3432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4520828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Bedra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A0F9D87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Status</w:t>
            </w:r>
          </w:p>
        </w:tc>
      </w:tr>
      <w:tr w:rsidR="002E3EA6" w:rsidRPr="00C53C87" w14:paraId="5859B971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634E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Subsidies en fondse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872B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I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pen Mienskipsfû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62AD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99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2E3EA6" w:rsidRPr="00C53C87" w14:paraId="16C549D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00BE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209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F0BD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38C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3DC50725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5F8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9961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082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ED2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07BB306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EF7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D40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D09B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BAC8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23579E9B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67B1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Andere bijdrage(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BD94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AD2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C1E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5F2BD68C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5D4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74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42E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9026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223FB31F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A36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B1D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200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CE4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096D2FFE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8103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EDE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E8B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E7D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63ED97EA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CF5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igen bijdra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C23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F674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694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1EC71D5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E50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B1B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2BC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F530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B76896" w14:paraId="15B20600" w14:textId="77777777" w:rsidTr="00F21479">
        <w:trPr>
          <w:trHeight w:val="48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7BE340D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inkoms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6DFCA90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26AC91C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2AA23EDD" w14:textId="77777777" w:rsidR="00E91146" w:rsidRPr="00817A12" w:rsidRDefault="00E91146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1A1DC2A1" w14:textId="77777777" w:rsidR="006576D0" w:rsidRDefault="00E91146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B. Heeft u meer projectinkomsten? Voeg dan zelf extra rijen toe aan het overzicht.</w:t>
      </w:r>
    </w:p>
    <w:p w14:paraId="0B54921E" w14:textId="77777777" w:rsidR="00D44EDC" w:rsidRPr="00817A12" w:rsidRDefault="00D44EDC" w:rsidP="009808E2">
      <w:pPr>
        <w:spacing w:afterLines="40" w:after="96" w:line="32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14:paraId="37180328" w14:textId="1CBFF632" w:rsidR="0022523B" w:rsidRPr="00B76896" w:rsidRDefault="0022523B" w:rsidP="009808E2">
      <w:pPr>
        <w:spacing w:afterLines="40" w:after="96" w:line="32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  <w:r w:rsidRPr="00B7689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370A14E" w14:textId="57FF4FFE" w:rsidR="00F44924" w:rsidRDefault="00F44924" w:rsidP="00F44924">
      <w:pPr>
        <w:pStyle w:val="Lijstalinea"/>
        <w:numPr>
          <w:ilvl w:val="0"/>
          <w:numId w:val="3"/>
        </w:num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totale projectinkomsten moeten gelijk zijn aan de totale projectkosten.</w:t>
      </w:r>
    </w:p>
    <w:p w14:paraId="61BACAC0" w14:textId="08DC9A7F" w:rsidR="0073029C" w:rsidRPr="0073029C" w:rsidRDefault="0022523B" w:rsidP="00F21479">
      <w:pPr>
        <w:pStyle w:val="Lijstalinea"/>
        <w:numPr>
          <w:ilvl w:val="0"/>
          <w:numId w:val="3"/>
        </w:numPr>
        <w:spacing w:afterLines="40" w:after="96" w:line="320" w:lineRule="exact"/>
        <w:ind w:left="357" w:hanging="357"/>
        <w:rPr>
          <w:rFonts w:asciiTheme="majorHAnsi" w:hAnsiTheme="majorHAnsi" w:cstheme="majorHAnsi"/>
          <w:sz w:val="24"/>
          <w:szCs w:val="24"/>
        </w:rPr>
      </w:pPr>
      <w:r w:rsidRPr="0073029C">
        <w:rPr>
          <w:rFonts w:asciiTheme="majorHAnsi" w:hAnsiTheme="majorHAnsi" w:cstheme="majorHAnsi"/>
          <w:sz w:val="24"/>
          <w:szCs w:val="24"/>
        </w:rPr>
        <w:t xml:space="preserve">U kunt maximaal 30% van de </w:t>
      </w:r>
      <w:r w:rsidR="009808E2" w:rsidRPr="0073029C">
        <w:rPr>
          <w:rFonts w:asciiTheme="majorHAnsi" w:hAnsiTheme="majorHAnsi" w:cstheme="majorHAnsi"/>
          <w:sz w:val="24"/>
          <w:szCs w:val="24"/>
        </w:rPr>
        <w:t xml:space="preserve">totale </w:t>
      </w:r>
      <w:r w:rsidRPr="0073029C">
        <w:rPr>
          <w:rFonts w:asciiTheme="majorHAnsi" w:hAnsiTheme="majorHAnsi" w:cstheme="majorHAnsi"/>
          <w:sz w:val="24"/>
          <w:szCs w:val="24"/>
        </w:rPr>
        <w:t>projectkosten als subsidie aanvragen</w:t>
      </w:r>
      <w:r w:rsidR="009808E2" w:rsidRPr="0073029C">
        <w:rPr>
          <w:rFonts w:asciiTheme="majorHAnsi" w:hAnsiTheme="majorHAnsi" w:cstheme="majorHAnsi"/>
          <w:sz w:val="24"/>
          <w:szCs w:val="24"/>
        </w:rPr>
        <w:t xml:space="preserve"> bij het </w:t>
      </w:r>
      <w:r w:rsidR="009808E2" w:rsidRPr="0073029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Iepen Mienskipsfûns</w:t>
      </w:r>
      <w:r w:rsidR="0073029C" w:rsidRPr="0073029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, met een maximum van € 50.000</w:t>
      </w:r>
      <w:r w:rsidRPr="0073029C">
        <w:rPr>
          <w:rFonts w:asciiTheme="majorHAnsi" w:hAnsiTheme="majorHAnsi" w:cstheme="majorHAnsi"/>
          <w:sz w:val="24"/>
          <w:szCs w:val="24"/>
        </w:rPr>
        <w:t>.</w:t>
      </w:r>
    </w:p>
    <w:p w14:paraId="48B1D0F7" w14:textId="46E07F60" w:rsidR="0022349F" w:rsidRPr="00B811C6" w:rsidRDefault="0073029C" w:rsidP="00F21479">
      <w:pPr>
        <w:pStyle w:val="Lijstalinea"/>
        <w:numPr>
          <w:ilvl w:val="0"/>
          <w:numId w:val="3"/>
        </w:num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B811C6">
        <w:rPr>
          <w:rFonts w:asciiTheme="majorHAnsi" w:hAnsiTheme="majorHAnsi" w:cstheme="majorHAnsi"/>
          <w:sz w:val="24"/>
          <w:szCs w:val="24"/>
        </w:rPr>
        <w:t xml:space="preserve">Voor de aankoop en aanleg van speeltoestellen op onder meer schoolpleinen en speelterreinen </w:t>
      </w:r>
      <w:r w:rsidR="00835033" w:rsidRPr="00B811C6">
        <w:rPr>
          <w:rFonts w:asciiTheme="majorHAnsi" w:hAnsiTheme="majorHAnsi" w:cstheme="majorHAnsi"/>
          <w:sz w:val="24"/>
          <w:szCs w:val="24"/>
        </w:rPr>
        <w:t>kan ook ma</w:t>
      </w:r>
      <w:r w:rsidR="003A199E" w:rsidRPr="00B811C6">
        <w:rPr>
          <w:rFonts w:asciiTheme="majorHAnsi" w:hAnsiTheme="majorHAnsi" w:cstheme="majorHAnsi"/>
          <w:sz w:val="24"/>
          <w:szCs w:val="24"/>
        </w:rPr>
        <w:t>x</w:t>
      </w:r>
      <w:r w:rsidR="00835033" w:rsidRPr="00B811C6">
        <w:rPr>
          <w:rFonts w:asciiTheme="majorHAnsi" w:hAnsiTheme="majorHAnsi" w:cstheme="majorHAnsi"/>
          <w:sz w:val="24"/>
          <w:szCs w:val="24"/>
        </w:rPr>
        <w:t>imaal 30% van de totale projectkosten</w:t>
      </w:r>
      <w:r w:rsidR="003A199E" w:rsidRPr="00B811C6">
        <w:rPr>
          <w:rFonts w:asciiTheme="majorHAnsi" w:hAnsiTheme="majorHAnsi" w:cstheme="majorHAnsi"/>
          <w:sz w:val="24"/>
          <w:szCs w:val="24"/>
        </w:rPr>
        <w:t xml:space="preserve"> als subsidie aangevraagd worden</w:t>
      </w:r>
      <w:r w:rsidR="00835033" w:rsidRPr="00B811C6">
        <w:rPr>
          <w:rFonts w:asciiTheme="majorHAnsi" w:hAnsiTheme="majorHAnsi" w:cstheme="majorHAnsi"/>
          <w:sz w:val="24"/>
          <w:szCs w:val="24"/>
        </w:rPr>
        <w:t xml:space="preserve">, maar </w:t>
      </w:r>
      <w:r w:rsidR="003A199E" w:rsidRPr="00B811C6">
        <w:rPr>
          <w:rFonts w:asciiTheme="majorHAnsi" w:hAnsiTheme="majorHAnsi" w:cstheme="majorHAnsi"/>
          <w:sz w:val="24"/>
          <w:szCs w:val="24"/>
        </w:rPr>
        <w:t xml:space="preserve">bedraagt de subsidie </w:t>
      </w:r>
      <w:r w:rsidR="0022349F" w:rsidRPr="00B811C6">
        <w:rPr>
          <w:rFonts w:asciiTheme="majorHAnsi" w:hAnsiTheme="majorHAnsi" w:cstheme="majorHAnsi"/>
          <w:sz w:val="24"/>
          <w:szCs w:val="24"/>
        </w:rPr>
        <w:t>maximaal €</w:t>
      </w:r>
      <w:r w:rsidR="0001415D" w:rsidRP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22349F" w:rsidRPr="00B811C6">
        <w:rPr>
          <w:rFonts w:asciiTheme="majorHAnsi" w:hAnsiTheme="majorHAnsi" w:cstheme="majorHAnsi"/>
          <w:sz w:val="24"/>
          <w:szCs w:val="24"/>
        </w:rPr>
        <w:t>10.000</w:t>
      </w:r>
      <w:r w:rsidR="008C62B0" w:rsidRPr="00B811C6">
        <w:rPr>
          <w:rFonts w:asciiTheme="majorHAnsi" w:hAnsiTheme="majorHAnsi" w:cstheme="majorHAnsi"/>
          <w:sz w:val="24"/>
          <w:szCs w:val="24"/>
        </w:rPr>
        <w:t>.</w:t>
      </w:r>
      <w:r w:rsidR="0022349F" w:rsidRP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F65845">
        <w:rPr>
          <w:rFonts w:asciiTheme="majorHAnsi" w:hAnsiTheme="majorHAnsi" w:cstheme="majorHAnsi"/>
          <w:sz w:val="24"/>
          <w:szCs w:val="24"/>
        </w:rPr>
        <w:t xml:space="preserve">Uitzondering is </w:t>
      </w:r>
      <w:r w:rsidR="00B811C6" w:rsidRPr="00B811C6">
        <w:rPr>
          <w:rFonts w:asciiTheme="majorHAnsi" w:hAnsiTheme="majorHAnsi" w:cstheme="majorHAnsi"/>
          <w:sz w:val="24"/>
          <w:szCs w:val="24"/>
        </w:rPr>
        <w:t>de regio</w:t>
      </w:r>
      <w:r w:rsid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B811C6" w:rsidRPr="00B811C6">
        <w:rPr>
          <w:rFonts w:asciiTheme="majorHAnsi" w:hAnsiTheme="majorHAnsi" w:cstheme="majorHAnsi"/>
          <w:sz w:val="24"/>
          <w:szCs w:val="24"/>
        </w:rPr>
        <w:t>Waddeneilanden</w:t>
      </w:r>
      <w:r w:rsidR="00183A7A">
        <w:rPr>
          <w:rFonts w:asciiTheme="majorHAnsi" w:hAnsiTheme="majorHAnsi" w:cstheme="majorHAnsi"/>
          <w:sz w:val="24"/>
          <w:szCs w:val="24"/>
        </w:rPr>
        <w:t xml:space="preserve">. Alleen in die regio </w:t>
      </w:r>
      <w:r w:rsidR="00B811C6" w:rsidRPr="00B811C6">
        <w:rPr>
          <w:rFonts w:asciiTheme="majorHAnsi" w:hAnsiTheme="majorHAnsi" w:cstheme="majorHAnsi"/>
          <w:sz w:val="24"/>
          <w:szCs w:val="24"/>
        </w:rPr>
        <w:t xml:space="preserve">is </w:t>
      </w:r>
      <w:r w:rsidR="00B811C6">
        <w:rPr>
          <w:rFonts w:asciiTheme="majorHAnsi" w:hAnsiTheme="majorHAnsi" w:cstheme="majorHAnsi"/>
          <w:sz w:val="24"/>
          <w:szCs w:val="24"/>
        </w:rPr>
        <w:t xml:space="preserve">wel </w:t>
      </w:r>
      <w:r w:rsidR="00B811C6" w:rsidRPr="00B811C6">
        <w:rPr>
          <w:rFonts w:asciiTheme="majorHAnsi" w:hAnsiTheme="majorHAnsi" w:cstheme="majorHAnsi"/>
          <w:sz w:val="24"/>
          <w:szCs w:val="24"/>
        </w:rPr>
        <w:t xml:space="preserve">een subsidie van maximaal € </w:t>
      </w:r>
      <w:proofErr w:type="gramStart"/>
      <w:r w:rsidR="00B811C6" w:rsidRPr="00B811C6">
        <w:rPr>
          <w:rFonts w:asciiTheme="majorHAnsi" w:hAnsiTheme="majorHAnsi" w:cstheme="majorHAnsi"/>
          <w:sz w:val="24"/>
          <w:szCs w:val="24"/>
        </w:rPr>
        <w:t>50.000,-</w:t>
      </w:r>
      <w:proofErr w:type="gramEnd"/>
      <w:r w:rsidR="00B811C6" w:rsidRPr="00B811C6">
        <w:rPr>
          <w:rFonts w:asciiTheme="majorHAnsi" w:hAnsiTheme="majorHAnsi" w:cstheme="majorHAnsi"/>
          <w:sz w:val="24"/>
          <w:szCs w:val="24"/>
        </w:rPr>
        <w:t xml:space="preserve"> mogelijk</w:t>
      </w:r>
      <w:r w:rsidR="00183A7A">
        <w:rPr>
          <w:rFonts w:asciiTheme="majorHAnsi" w:hAnsiTheme="majorHAnsi" w:cstheme="majorHAnsi"/>
          <w:sz w:val="24"/>
          <w:szCs w:val="24"/>
        </w:rPr>
        <w:t xml:space="preserve"> v</w:t>
      </w:r>
      <w:r w:rsidR="00183A7A" w:rsidRPr="00B811C6">
        <w:rPr>
          <w:rFonts w:asciiTheme="majorHAnsi" w:hAnsiTheme="majorHAnsi" w:cstheme="majorHAnsi"/>
          <w:sz w:val="24"/>
          <w:szCs w:val="24"/>
        </w:rPr>
        <w:t>oor de aankoop en aanleg van speeltoestellen</w:t>
      </w:r>
      <w:r w:rsidR="00B811C6" w:rsidRPr="00B811C6">
        <w:rPr>
          <w:rFonts w:asciiTheme="majorHAnsi" w:hAnsiTheme="majorHAnsi" w:cstheme="majorHAnsi"/>
          <w:sz w:val="24"/>
          <w:szCs w:val="24"/>
        </w:rPr>
        <w:t>.</w:t>
      </w:r>
    </w:p>
    <w:p w14:paraId="0873FBB0" w14:textId="06729FF7" w:rsidR="00194E8F" w:rsidRPr="00194E8F" w:rsidRDefault="00194E8F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194E8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2EDAE2F9" w14:textId="77777777" w:rsidR="00DB3FDF" w:rsidRDefault="00DB3FDF" w:rsidP="009808E2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ragen?</w:t>
      </w:r>
    </w:p>
    <w:p w14:paraId="0D6EB071" w14:textId="49DBC2FA" w:rsidR="00DC64AE" w:rsidRPr="00F327B4" w:rsidRDefault="00F327B4" w:rsidP="009808E2">
      <w:pPr>
        <w:spacing w:afterLines="40" w:after="96" w:line="320" w:lineRule="exact"/>
        <w:contextualSpacing/>
        <w:rPr>
          <w:rFonts w:asciiTheme="majorHAnsi" w:hAnsiTheme="majorHAnsi" w:cstheme="majorHAnsi"/>
          <w:i/>
          <w:iCs/>
          <w:sz w:val="28"/>
          <w:szCs w:val="28"/>
        </w:rPr>
      </w:pPr>
      <w:r w:rsidRPr="00F40D73">
        <w:rPr>
          <w:rFonts w:asciiTheme="majorHAnsi" w:hAnsiTheme="majorHAnsi" w:cstheme="majorHAnsi"/>
          <w:sz w:val="24"/>
          <w:szCs w:val="24"/>
        </w:rPr>
        <w:t>Heeft u vragen</w:t>
      </w:r>
      <w:r w:rsidR="009808E2">
        <w:rPr>
          <w:rFonts w:asciiTheme="majorHAnsi" w:hAnsiTheme="majorHAnsi" w:cstheme="majorHAnsi"/>
          <w:sz w:val="24"/>
          <w:szCs w:val="24"/>
        </w:rPr>
        <w:t xml:space="preserve"> over het invullen van dit format</w:t>
      </w:r>
      <w:r w:rsidRPr="00F40D73">
        <w:rPr>
          <w:rFonts w:asciiTheme="majorHAnsi" w:hAnsiTheme="majorHAnsi" w:cstheme="majorHAnsi"/>
          <w:sz w:val="24"/>
          <w:szCs w:val="24"/>
        </w:rPr>
        <w:t xml:space="preserve">? Neem dan contact op met het streekkantoor van </w:t>
      </w:r>
      <w:r w:rsidR="00E91146">
        <w:rPr>
          <w:rFonts w:asciiTheme="majorHAnsi" w:hAnsiTheme="majorHAnsi" w:cstheme="majorHAnsi"/>
          <w:sz w:val="24"/>
          <w:szCs w:val="24"/>
        </w:rPr>
        <w:t xml:space="preserve">de </w:t>
      </w:r>
      <w:r w:rsidR="009808E2">
        <w:rPr>
          <w:rFonts w:asciiTheme="majorHAnsi" w:hAnsiTheme="majorHAnsi" w:cstheme="majorHAnsi"/>
          <w:sz w:val="24"/>
          <w:szCs w:val="24"/>
        </w:rPr>
        <w:t>p</w:t>
      </w:r>
      <w:r w:rsidR="00E91146">
        <w:rPr>
          <w:rFonts w:asciiTheme="majorHAnsi" w:hAnsiTheme="majorHAnsi" w:cstheme="majorHAnsi"/>
          <w:sz w:val="24"/>
          <w:szCs w:val="24"/>
        </w:rPr>
        <w:t>rovincie Fryslân</w:t>
      </w:r>
      <w:r>
        <w:rPr>
          <w:rFonts w:asciiTheme="majorHAnsi" w:hAnsiTheme="majorHAnsi" w:cstheme="majorHAnsi"/>
          <w:sz w:val="24"/>
          <w:szCs w:val="24"/>
        </w:rPr>
        <w:t xml:space="preserve"> in uw regio</w:t>
      </w:r>
      <w:r w:rsidRPr="00F40D73">
        <w:rPr>
          <w:rFonts w:asciiTheme="majorHAnsi" w:hAnsiTheme="majorHAnsi" w:cstheme="majorHAnsi"/>
          <w:sz w:val="24"/>
          <w:szCs w:val="24"/>
        </w:rPr>
        <w:t>. U vindt de contactgegevens op</w:t>
      </w:r>
      <w:r w:rsidR="00E91146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history="1">
        <w:r w:rsidR="00E91146" w:rsidRPr="00573491">
          <w:rPr>
            <w:rStyle w:val="Hyperlink"/>
            <w:rFonts w:asciiTheme="majorHAnsi" w:hAnsiTheme="majorHAnsi" w:cstheme="majorHAnsi"/>
            <w:sz w:val="24"/>
            <w:szCs w:val="24"/>
          </w:rPr>
          <w:t>www.fryslan.frl/streekkantoren</w:t>
        </w:r>
      </w:hyperlink>
      <w:r w:rsidRPr="00CD65AE">
        <w:rPr>
          <w:rFonts w:asciiTheme="majorHAnsi" w:hAnsiTheme="majorHAnsi" w:cstheme="majorHAnsi"/>
          <w:sz w:val="24"/>
          <w:szCs w:val="24"/>
        </w:rPr>
        <w:t>.</w:t>
      </w:r>
    </w:p>
    <w:sectPr w:rsidR="00DC64AE" w:rsidRPr="00F327B4" w:rsidSect="00E321DF">
      <w:headerReference w:type="default" r:id="rId15"/>
      <w:pgSz w:w="11906" w:h="16838"/>
      <w:pgMar w:top="1985" w:right="794" w:bottom="85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4872" w14:textId="77777777" w:rsidR="00AF5A82" w:rsidRDefault="00AF5A82" w:rsidP="0055733D">
      <w:pPr>
        <w:spacing w:after="0" w:line="240" w:lineRule="auto"/>
      </w:pPr>
      <w:r>
        <w:separator/>
      </w:r>
    </w:p>
  </w:endnote>
  <w:endnote w:type="continuationSeparator" w:id="0">
    <w:p w14:paraId="76E5DBAF" w14:textId="77777777" w:rsidR="00AF5A82" w:rsidRDefault="00AF5A82" w:rsidP="0055733D">
      <w:pPr>
        <w:spacing w:after="0" w:line="240" w:lineRule="auto"/>
      </w:pPr>
      <w:r>
        <w:continuationSeparator/>
      </w:r>
    </w:p>
  </w:endnote>
  <w:endnote w:type="continuationNotice" w:id="1">
    <w:p w14:paraId="3D2ACA7D" w14:textId="77777777" w:rsidR="00AF5A82" w:rsidRDefault="00AF5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CEFD" w14:textId="77777777" w:rsidR="00AF5A82" w:rsidRDefault="00AF5A82" w:rsidP="0055733D">
      <w:pPr>
        <w:spacing w:after="0" w:line="240" w:lineRule="auto"/>
      </w:pPr>
      <w:r>
        <w:separator/>
      </w:r>
    </w:p>
  </w:footnote>
  <w:footnote w:type="continuationSeparator" w:id="0">
    <w:p w14:paraId="0B64F8A3" w14:textId="77777777" w:rsidR="00AF5A82" w:rsidRDefault="00AF5A82" w:rsidP="0055733D">
      <w:pPr>
        <w:spacing w:after="0" w:line="240" w:lineRule="auto"/>
      </w:pPr>
      <w:r>
        <w:continuationSeparator/>
      </w:r>
    </w:p>
  </w:footnote>
  <w:footnote w:type="continuationNotice" w:id="1">
    <w:p w14:paraId="02F02B61" w14:textId="77777777" w:rsidR="00AF5A82" w:rsidRDefault="00AF5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6C76" w14:textId="2F8B2F6C" w:rsidR="00FE5040" w:rsidRDefault="00DB0452" w:rsidP="0055733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6BA3F" wp14:editId="18C5A762">
          <wp:simplePos x="0" y="0"/>
          <wp:positionH relativeFrom="margin">
            <wp:posOffset>-93980</wp:posOffset>
          </wp:positionH>
          <wp:positionV relativeFrom="margin">
            <wp:posOffset>-972820</wp:posOffset>
          </wp:positionV>
          <wp:extent cx="2515235" cy="791845"/>
          <wp:effectExtent l="0" t="0" r="0" b="8255"/>
          <wp:wrapNone/>
          <wp:docPr id="722131003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37072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6BEF9A5" wp14:editId="09A72046">
          <wp:simplePos x="0" y="0"/>
          <wp:positionH relativeFrom="margin">
            <wp:posOffset>5142230</wp:posOffset>
          </wp:positionH>
          <wp:positionV relativeFrom="paragraph">
            <wp:posOffset>-168275</wp:posOffset>
          </wp:positionV>
          <wp:extent cx="1403985" cy="935990"/>
          <wp:effectExtent l="0" t="0" r="5715" b="0"/>
          <wp:wrapNone/>
          <wp:docPr id="1166086911" name="Afbeelding 1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911"/>
    <w:multiLevelType w:val="hybridMultilevel"/>
    <w:tmpl w:val="D94E15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C703A"/>
    <w:multiLevelType w:val="hybridMultilevel"/>
    <w:tmpl w:val="FC4812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77D71"/>
    <w:multiLevelType w:val="hybridMultilevel"/>
    <w:tmpl w:val="3D02D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248C7"/>
    <w:multiLevelType w:val="hybridMultilevel"/>
    <w:tmpl w:val="03508EDC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89485">
    <w:abstractNumId w:val="0"/>
  </w:num>
  <w:num w:numId="2" w16cid:durableId="1454865455">
    <w:abstractNumId w:val="3"/>
  </w:num>
  <w:num w:numId="3" w16cid:durableId="1934118630">
    <w:abstractNumId w:val="1"/>
  </w:num>
  <w:num w:numId="4" w16cid:durableId="696856802">
    <w:abstractNumId w:val="2"/>
  </w:num>
  <w:num w:numId="5" w16cid:durableId="16497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5"/>
    <w:rsid w:val="0001415D"/>
    <w:rsid w:val="000142E9"/>
    <w:rsid w:val="0002029E"/>
    <w:rsid w:val="000427CD"/>
    <w:rsid w:val="000516C5"/>
    <w:rsid w:val="000609BB"/>
    <w:rsid w:val="00062F85"/>
    <w:rsid w:val="000B12D8"/>
    <w:rsid w:val="000B16BC"/>
    <w:rsid w:val="000B2B7D"/>
    <w:rsid w:val="000B3E10"/>
    <w:rsid w:val="000C75B5"/>
    <w:rsid w:val="000E0944"/>
    <w:rsid w:val="000E42FF"/>
    <w:rsid w:val="000E5E46"/>
    <w:rsid w:val="00106201"/>
    <w:rsid w:val="001172E4"/>
    <w:rsid w:val="00120E51"/>
    <w:rsid w:val="00122D26"/>
    <w:rsid w:val="0012346C"/>
    <w:rsid w:val="00123BDE"/>
    <w:rsid w:val="00127694"/>
    <w:rsid w:val="00135D09"/>
    <w:rsid w:val="00141E43"/>
    <w:rsid w:val="0014236F"/>
    <w:rsid w:val="001509C0"/>
    <w:rsid w:val="00170AAD"/>
    <w:rsid w:val="00177D06"/>
    <w:rsid w:val="00183A7A"/>
    <w:rsid w:val="00183C49"/>
    <w:rsid w:val="00194E8F"/>
    <w:rsid w:val="001A1AA9"/>
    <w:rsid w:val="001A76D5"/>
    <w:rsid w:val="001B2D25"/>
    <w:rsid w:val="001B33B2"/>
    <w:rsid w:val="001B4117"/>
    <w:rsid w:val="001B6DDA"/>
    <w:rsid w:val="001B709F"/>
    <w:rsid w:val="001F2572"/>
    <w:rsid w:val="001F31AF"/>
    <w:rsid w:val="001F5396"/>
    <w:rsid w:val="002008FF"/>
    <w:rsid w:val="0021048C"/>
    <w:rsid w:val="00216E38"/>
    <w:rsid w:val="00222082"/>
    <w:rsid w:val="002229C9"/>
    <w:rsid w:val="0022349F"/>
    <w:rsid w:val="0022523B"/>
    <w:rsid w:val="00232D95"/>
    <w:rsid w:val="00233083"/>
    <w:rsid w:val="0023523D"/>
    <w:rsid w:val="00244962"/>
    <w:rsid w:val="00247538"/>
    <w:rsid w:val="0025093D"/>
    <w:rsid w:val="00261EEF"/>
    <w:rsid w:val="002807DF"/>
    <w:rsid w:val="0028757E"/>
    <w:rsid w:val="00290AAD"/>
    <w:rsid w:val="00292DF3"/>
    <w:rsid w:val="002B0198"/>
    <w:rsid w:val="002B61DB"/>
    <w:rsid w:val="002E046E"/>
    <w:rsid w:val="002E3EA6"/>
    <w:rsid w:val="002E5F98"/>
    <w:rsid w:val="002F5AB4"/>
    <w:rsid w:val="00303CBE"/>
    <w:rsid w:val="00310B14"/>
    <w:rsid w:val="00310EC4"/>
    <w:rsid w:val="003147CD"/>
    <w:rsid w:val="00320157"/>
    <w:rsid w:val="00325684"/>
    <w:rsid w:val="0032677A"/>
    <w:rsid w:val="003333BE"/>
    <w:rsid w:val="00334A5B"/>
    <w:rsid w:val="003441FE"/>
    <w:rsid w:val="00356112"/>
    <w:rsid w:val="00371E19"/>
    <w:rsid w:val="00376164"/>
    <w:rsid w:val="003869DF"/>
    <w:rsid w:val="00397D54"/>
    <w:rsid w:val="003A199E"/>
    <w:rsid w:val="003A565D"/>
    <w:rsid w:val="003B4FE5"/>
    <w:rsid w:val="003C104C"/>
    <w:rsid w:val="003D64DD"/>
    <w:rsid w:val="003D704E"/>
    <w:rsid w:val="003D7A49"/>
    <w:rsid w:val="00403040"/>
    <w:rsid w:val="004064E6"/>
    <w:rsid w:val="00406B2A"/>
    <w:rsid w:val="004117B6"/>
    <w:rsid w:val="0041314E"/>
    <w:rsid w:val="0041335B"/>
    <w:rsid w:val="00417857"/>
    <w:rsid w:val="00433D1D"/>
    <w:rsid w:val="00435F2C"/>
    <w:rsid w:val="0044393E"/>
    <w:rsid w:val="004542CB"/>
    <w:rsid w:val="00463949"/>
    <w:rsid w:val="00465B96"/>
    <w:rsid w:val="00481633"/>
    <w:rsid w:val="00481C68"/>
    <w:rsid w:val="0048571B"/>
    <w:rsid w:val="0049649A"/>
    <w:rsid w:val="00497730"/>
    <w:rsid w:val="004A0B59"/>
    <w:rsid w:val="004A5DF6"/>
    <w:rsid w:val="004C45A6"/>
    <w:rsid w:val="004C666F"/>
    <w:rsid w:val="004D7CA0"/>
    <w:rsid w:val="004E137B"/>
    <w:rsid w:val="004E17A3"/>
    <w:rsid w:val="004E3C21"/>
    <w:rsid w:val="004E6ABD"/>
    <w:rsid w:val="004E7B0D"/>
    <w:rsid w:val="004F126F"/>
    <w:rsid w:val="004F1820"/>
    <w:rsid w:val="00517F13"/>
    <w:rsid w:val="00523D13"/>
    <w:rsid w:val="00526DE9"/>
    <w:rsid w:val="00542117"/>
    <w:rsid w:val="00553B0A"/>
    <w:rsid w:val="0055733D"/>
    <w:rsid w:val="00567D66"/>
    <w:rsid w:val="00576EAE"/>
    <w:rsid w:val="005803D9"/>
    <w:rsid w:val="00583128"/>
    <w:rsid w:val="00590989"/>
    <w:rsid w:val="00590E34"/>
    <w:rsid w:val="005922C2"/>
    <w:rsid w:val="00592585"/>
    <w:rsid w:val="0059463D"/>
    <w:rsid w:val="005A1418"/>
    <w:rsid w:val="005A19CD"/>
    <w:rsid w:val="005A5101"/>
    <w:rsid w:val="005B238F"/>
    <w:rsid w:val="005B355D"/>
    <w:rsid w:val="005B4AFD"/>
    <w:rsid w:val="005C0796"/>
    <w:rsid w:val="005D2299"/>
    <w:rsid w:val="005E0680"/>
    <w:rsid w:val="005E3420"/>
    <w:rsid w:val="005E6761"/>
    <w:rsid w:val="00600F30"/>
    <w:rsid w:val="0060128B"/>
    <w:rsid w:val="0060622C"/>
    <w:rsid w:val="006158BC"/>
    <w:rsid w:val="006229A2"/>
    <w:rsid w:val="006248AD"/>
    <w:rsid w:val="006318A4"/>
    <w:rsid w:val="00637D4D"/>
    <w:rsid w:val="00637E08"/>
    <w:rsid w:val="00641F88"/>
    <w:rsid w:val="006454B8"/>
    <w:rsid w:val="0064640F"/>
    <w:rsid w:val="00655470"/>
    <w:rsid w:val="006576D0"/>
    <w:rsid w:val="006648A5"/>
    <w:rsid w:val="00670D71"/>
    <w:rsid w:val="0067160B"/>
    <w:rsid w:val="00672655"/>
    <w:rsid w:val="00691E47"/>
    <w:rsid w:val="00694577"/>
    <w:rsid w:val="006A4D32"/>
    <w:rsid w:val="006B0EA3"/>
    <w:rsid w:val="006B143D"/>
    <w:rsid w:val="006B1908"/>
    <w:rsid w:val="006C2EE7"/>
    <w:rsid w:val="006D1790"/>
    <w:rsid w:val="006D1C50"/>
    <w:rsid w:val="006D32EB"/>
    <w:rsid w:val="006F50D6"/>
    <w:rsid w:val="0070534A"/>
    <w:rsid w:val="00706DB0"/>
    <w:rsid w:val="00710063"/>
    <w:rsid w:val="007158DE"/>
    <w:rsid w:val="0071670C"/>
    <w:rsid w:val="007202B1"/>
    <w:rsid w:val="00727B0E"/>
    <w:rsid w:val="00730041"/>
    <w:rsid w:val="0073029C"/>
    <w:rsid w:val="00731029"/>
    <w:rsid w:val="007322BC"/>
    <w:rsid w:val="007507CC"/>
    <w:rsid w:val="00754975"/>
    <w:rsid w:val="0076069E"/>
    <w:rsid w:val="00764C3E"/>
    <w:rsid w:val="00772AC3"/>
    <w:rsid w:val="00783628"/>
    <w:rsid w:val="00784855"/>
    <w:rsid w:val="00791112"/>
    <w:rsid w:val="00793DE4"/>
    <w:rsid w:val="007B7203"/>
    <w:rsid w:val="007D367F"/>
    <w:rsid w:val="007E0C33"/>
    <w:rsid w:val="007E19E0"/>
    <w:rsid w:val="007E1A18"/>
    <w:rsid w:val="007E1A77"/>
    <w:rsid w:val="007F16A9"/>
    <w:rsid w:val="00812D4C"/>
    <w:rsid w:val="00817A12"/>
    <w:rsid w:val="00821725"/>
    <w:rsid w:val="00821747"/>
    <w:rsid w:val="00823034"/>
    <w:rsid w:val="00827C1F"/>
    <w:rsid w:val="00827DFA"/>
    <w:rsid w:val="00835033"/>
    <w:rsid w:val="00840BC6"/>
    <w:rsid w:val="008425FC"/>
    <w:rsid w:val="00844C7C"/>
    <w:rsid w:val="0084775C"/>
    <w:rsid w:val="00851DDC"/>
    <w:rsid w:val="008621A6"/>
    <w:rsid w:val="00882FE9"/>
    <w:rsid w:val="00885170"/>
    <w:rsid w:val="00887933"/>
    <w:rsid w:val="008901AF"/>
    <w:rsid w:val="008A06E2"/>
    <w:rsid w:val="008B1267"/>
    <w:rsid w:val="008B67DB"/>
    <w:rsid w:val="008B686B"/>
    <w:rsid w:val="008C190C"/>
    <w:rsid w:val="008C1E2B"/>
    <w:rsid w:val="008C62B0"/>
    <w:rsid w:val="008C734F"/>
    <w:rsid w:val="008D3268"/>
    <w:rsid w:val="008E4216"/>
    <w:rsid w:val="008E79B9"/>
    <w:rsid w:val="008F43E4"/>
    <w:rsid w:val="0090173F"/>
    <w:rsid w:val="00911041"/>
    <w:rsid w:val="009151D0"/>
    <w:rsid w:val="00915967"/>
    <w:rsid w:val="00922790"/>
    <w:rsid w:val="00927639"/>
    <w:rsid w:val="00944F5D"/>
    <w:rsid w:val="00946C4A"/>
    <w:rsid w:val="00952CE0"/>
    <w:rsid w:val="00952E02"/>
    <w:rsid w:val="0095592A"/>
    <w:rsid w:val="00957019"/>
    <w:rsid w:val="00976EDF"/>
    <w:rsid w:val="009808E2"/>
    <w:rsid w:val="00983766"/>
    <w:rsid w:val="009859FB"/>
    <w:rsid w:val="009A39E5"/>
    <w:rsid w:val="009B3835"/>
    <w:rsid w:val="009C28D3"/>
    <w:rsid w:val="009C73B0"/>
    <w:rsid w:val="009D097C"/>
    <w:rsid w:val="009D595A"/>
    <w:rsid w:val="009D66B8"/>
    <w:rsid w:val="009E1FB8"/>
    <w:rsid w:val="009F63DE"/>
    <w:rsid w:val="009F7A7C"/>
    <w:rsid w:val="00A020CE"/>
    <w:rsid w:val="00A15C53"/>
    <w:rsid w:val="00A25EC9"/>
    <w:rsid w:val="00A27108"/>
    <w:rsid w:val="00A3132A"/>
    <w:rsid w:val="00A35C93"/>
    <w:rsid w:val="00A53B43"/>
    <w:rsid w:val="00A61461"/>
    <w:rsid w:val="00A64E47"/>
    <w:rsid w:val="00A8547E"/>
    <w:rsid w:val="00A95C6E"/>
    <w:rsid w:val="00AA0B0C"/>
    <w:rsid w:val="00AB7E25"/>
    <w:rsid w:val="00AC3C6B"/>
    <w:rsid w:val="00AC743A"/>
    <w:rsid w:val="00AD4670"/>
    <w:rsid w:val="00AD5091"/>
    <w:rsid w:val="00AD5C4A"/>
    <w:rsid w:val="00AD7B0B"/>
    <w:rsid w:val="00AF00D1"/>
    <w:rsid w:val="00AF5A82"/>
    <w:rsid w:val="00B10155"/>
    <w:rsid w:val="00B1065E"/>
    <w:rsid w:val="00B16A70"/>
    <w:rsid w:val="00B30536"/>
    <w:rsid w:val="00B31852"/>
    <w:rsid w:val="00B36459"/>
    <w:rsid w:val="00B3763E"/>
    <w:rsid w:val="00B40F57"/>
    <w:rsid w:val="00B53D8C"/>
    <w:rsid w:val="00B66D9B"/>
    <w:rsid w:val="00B72552"/>
    <w:rsid w:val="00B76896"/>
    <w:rsid w:val="00B811C6"/>
    <w:rsid w:val="00B81DC2"/>
    <w:rsid w:val="00B841B6"/>
    <w:rsid w:val="00B86E08"/>
    <w:rsid w:val="00B90C9A"/>
    <w:rsid w:val="00B95A56"/>
    <w:rsid w:val="00BA3BA8"/>
    <w:rsid w:val="00BA3F09"/>
    <w:rsid w:val="00BA6369"/>
    <w:rsid w:val="00BB159F"/>
    <w:rsid w:val="00BB4217"/>
    <w:rsid w:val="00BC742E"/>
    <w:rsid w:val="00BD1A04"/>
    <w:rsid w:val="00BF0EDC"/>
    <w:rsid w:val="00BF2936"/>
    <w:rsid w:val="00C0034E"/>
    <w:rsid w:val="00C037D4"/>
    <w:rsid w:val="00C1049F"/>
    <w:rsid w:val="00C1116B"/>
    <w:rsid w:val="00C1316E"/>
    <w:rsid w:val="00C14887"/>
    <w:rsid w:val="00C17EDC"/>
    <w:rsid w:val="00C20714"/>
    <w:rsid w:val="00C355A3"/>
    <w:rsid w:val="00C357C1"/>
    <w:rsid w:val="00C36D82"/>
    <w:rsid w:val="00C46547"/>
    <w:rsid w:val="00C53C87"/>
    <w:rsid w:val="00C53E3A"/>
    <w:rsid w:val="00C53EA6"/>
    <w:rsid w:val="00C55EE7"/>
    <w:rsid w:val="00C71CB0"/>
    <w:rsid w:val="00C83A27"/>
    <w:rsid w:val="00C90791"/>
    <w:rsid w:val="00C93DBA"/>
    <w:rsid w:val="00C96A62"/>
    <w:rsid w:val="00C97787"/>
    <w:rsid w:val="00CA4793"/>
    <w:rsid w:val="00CA695B"/>
    <w:rsid w:val="00CC4565"/>
    <w:rsid w:val="00CE5CB4"/>
    <w:rsid w:val="00CF7852"/>
    <w:rsid w:val="00D003ED"/>
    <w:rsid w:val="00D03C92"/>
    <w:rsid w:val="00D05AC9"/>
    <w:rsid w:val="00D10945"/>
    <w:rsid w:val="00D15325"/>
    <w:rsid w:val="00D21875"/>
    <w:rsid w:val="00D32B57"/>
    <w:rsid w:val="00D36509"/>
    <w:rsid w:val="00D40561"/>
    <w:rsid w:val="00D44EDC"/>
    <w:rsid w:val="00D53664"/>
    <w:rsid w:val="00D57B29"/>
    <w:rsid w:val="00D74194"/>
    <w:rsid w:val="00D87DE5"/>
    <w:rsid w:val="00DA4AA7"/>
    <w:rsid w:val="00DB0452"/>
    <w:rsid w:val="00DB0A02"/>
    <w:rsid w:val="00DB3FDF"/>
    <w:rsid w:val="00DB5125"/>
    <w:rsid w:val="00DC4980"/>
    <w:rsid w:val="00DC64AE"/>
    <w:rsid w:val="00DD67F1"/>
    <w:rsid w:val="00DE285E"/>
    <w:rsid w:val="00DF4309"/>
    <w:rsid w:val="00DF6AE5"/>
    <w:rsid w:val="00E22A86"/>
    <w:rsid w:val="00E246FB"/>
    <w:rsid w:val="00E321DF"/>
    <w:rsid w:val="00E330D9"/>
    <w:rsid w:val="00E37CC3"/>
    <w:rsid w:val="00E37F5D"/>
    <w:rsid w:val="00E405EE"/>
    <w:rsid w:val="00E50058"/>
    <w:rsid w:val="00E56B5C"/>
    <w:rsid w:val="00E717A6"/>
    <w:rsid w:val="00E8328D"/>
    <w:rsid w:val="00E86BD0"/>
    <w:rsid w:val="00E87193"/>
    <w:rsid w:val="00E91146"/>
    <w:rsid w:val="00E92AE2"/>
    <w:rsid w:val="00E95748"/>
    <w:rsid w:val="00EA0A0F"/>
    <w:rsid w:val="00EA1CCC"/>
    <w:rsid w:val="00EA2455"/>
    <w:rsid w:val="00EA58FF"/>
    <w:rsid w:val="00EB5E1E"/>
    <w:rsid w:val="00EB70BC"/>
    <w:rsid w:val="00EC394A"/>
    <w:rsid w:val="00EC3DD7"/>
    <w:rsid w:val="00EC6A5B"/>
    <w:rsid w:val="00EE6726"/>
    <w:rsid w:val="00EF1D76"/>
    <w:rsid w:val="00F0056A"/>
    <w:rsid w:val="00F16919"/>
    <w:rsid w:val="00F21479"/>
    <w:rsid w:val="00F327B4"/>
    <w:rsid w:val="00F36AF3"/>
    <w:rsid w:val="00F40D73"/>
    <w:rsid w:val="00F44924"/>
    <w:rsid w:val="00F55D90"/>
    <w:rsid w:val="00F56014"/>
    <w:rsid w:val="00F63925"/>
    <w:rsid w:val="00F65845"/>
    <w:rsid w:val="00F721C3"/>
    <w:rsid w:val="00F73811"/>
    <w:rsid w:val="00FA51D7"/>
    <w:rsid w:val="00FB0EC7"/>
    <w:rsid w:val="00FB2CF7"/>
    <w:rsid w:val="00FB3407"/>
    <w:rsid w:val="00FB6C8E"/>
    <w:rsid w:val="00FD5315"/>
    <w:rsid w:val="00FE3905"/>
    <w:rsid w:val="00FE4668"/>
    <w:rsid w:val="00FE504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1CA6"/>
  <w15:chartTrackingRefBased/>
  <w15:docId w15:val="{C4B8D3A3-A729-4128-A1A0-BC562E0D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C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64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2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5E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33D"/>
  </w:style>
  <w:style w:type="paragraph" w:styleId="Voettekst">
    <w:name w:val="footer"/>
    <w:basedOn w:val="Standaard"/>
    <w:link w:val="Voettekst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33D"/>
  </w:style>
  <w:style w:type="character" w:styleId="Hyperlink">
    <w:name w:val="Hyperlink"/>
    <w:basedOn w:val="Standaardalinea-lettertype"/>
    <w:uiPriority w:val="99"/>
    <w:unhideWhenUsed/>
    <w:rsid w:val="00EC3D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3DD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046E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151D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69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169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69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69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6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kaleregelgeving.overheid.nl/CVDR721628/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streekkanto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streekkantor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4" ma:contentTypeDescription="" ma:contentTypeScope="" ma:versionID="ff67ba03e5660bdeb38690ccf9d8dba3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d13af41daeb5a53038b831f1ae5de49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30539</_dlc_DocId>
    <_dlc_DocIdUrl xmlns="f9b2b89e-0512-4152-bb98-e26fc5cc94f9">
      <Url>https://fryslan.sharepoint.com/sites/streekwurk-centraal/_layouts/15/DocIdRedir.aspx?ID=PF00-868194487-30539</Url>
      <Description>PF00-868194487-30539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B4B791-4455-4A1F-8055-1CB9FC19E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113BD-03E5-425D-8366-416D799C1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6D2B4-9E81-4BAE-860E-7F9DD669A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660A7-4911-4D92-9C3C-925E198C10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73874C-8666-47D4-A340-D0D8F4E33A4D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4837</CharactersWithSpaces>
  <SharedDoc>false</SharedDoc>
  <HLinks>
    <vt:vector size="18" baseType="variant">
      <vt:variant>
        <vt:i4>5701726</vt:i4>
      </vt:variant>
      <vt:variant>
        <vt:i4>6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lokaleregelgeving.overheid.nl/CVDR721628/2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Wagenaar, Theo</cp:lastModifiedBy>
  <cp:revision>40</cp:revision>
  <dcterms:created xsi:type="dcterms:W3CDTF">2025-09-09T09:56:00Z</dcterms:created>
  <dcterms:modified xsi:type="dcterms:W3CDTF">2026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pfDocumenttype">
    <vt:lpwstr/>
  </property>
  <property fmtid="{D5CDD505-2E9C-101B-9397-08002B2CF9AE}" pid="7" name="pfTypeRelatie">
    <vt:lpwstr>1;#Streekwurk|a2870c0d-0d63-4216-a074-a26b11f253f1</vt:lpwstr>
  </property>
  <property fmtid="{D5CDD505-2E9C-101B-9397-08002B2CF9AE}" pid="8" name="_dlc_DocIdItemGuid">
    <vt:lpwstr>1c6bbaaf-7228-4099-84c7-2267298bf66b</vt:lpwstr>
  </property>
</Properties>
</file>